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A5" w:rsidRDefault="00C456A5" w:rsidP="00C456A5">
      <w:pPr>
        <w:jc w:val="center"/>
        <w:rPr>
          <w:rFonts w:ascii="Arial" w:hAnsi="Arial" w:cs="Arial"/>
          <w:b/>
          <w:sz w:val="32"/>
          <w:szCs w:val="32"/>
        </w:rPr>
      </w:pPr>
      <w:r w:rsidRPr="00C456A5">
        <w:rPr>
          <w:rFonts w:ascii="Arial" w:hAnsi="Arial"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717550</wp:posOffset>
            </wp:positionV>
            <wp:extent cx="1680882" cy="381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9f913c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82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83" w:rsidRPr="00C456A5" w:rsidRDefault="00C456A5" w:rsidP="00952789">
      <w:pPr>
        <w:jc w:val="center"/>
        <w:rPr>
          <w:rFonts w:ascii="Arial" w:hAnsi="Arial" w:cs="Arial"/>
          <w:b/>
          <w:sz w:val="32"/>
          <w:szCs w:val="32"/>
        </w:rPr>
      </w:pPr>
      <w:r w:rsidRPr="00C456A5">
        <w:rPr>
          <w:rFonts w:ascii="Arial" w:hAnsi="Arial" w:cs="Arial"/>
          <w:b/>
          <w:sz w:val="32"/>
          <w:szCs w:val="32"/>
        </w:rPr>
        <w:t xml:space="preserve">Accès par la voie du détachement </w:t>
      </w:r>
      <w:r w:rsidR="00952789">
        <w:rPr>
          <w:rFonts w:ascii="Arial" w:hAnsi="Arial" w:cs="Arial"/>
          <w:b/>
          <w:sz w:val="32"/>
          <w:szCs w:val="32"/>
        </w:rPr>
        <w:t>à un</w:t>
      </w:r>
      <w:r w:rsidRPr="00C456A5">
        <w:rPr>
          <w:rFonts w:ascii="Arial" w:hAnsi="Arial" w:cs="Arial"/>
          <w:b/>
          <w:sz w:val="32"/>
          <w:szCs w:val="32"/>
        </w:rPr>
        <w:t xml:space="preserve"> cadre d’emplois </w:t>
      </w:r>
      <w:r w:rsidR="00952789">
        <w:rPr>
          <w:rFonts w:ascii="Arial" w:hAnsi="Arial" w:cs="Arial"/>
          <w:b/>
          <w:sz w:val="32"/>
          <w:szCs w:val="32"/>
        </w:rPr>
        <w:t>de catégorie supérieure</w:t>
      </w:r>
      <w:r w:rsidRPr="00C456A5">
        <w:rPr>
          <w:rFonts w:ascii="Arial" w:hAnsi="Arial" w:cs="Arial"/>
          <w:b/>
          <w:sz w:val="32"/>
          <w:szCs w:val="32"/>
        </w:rPr>
        <w:t xml:space="preserve"> en faveur des fonctionnaires </w:t>
      </w:r>
      <w:r w:rsidR="00952789">
        <w:rPr>
          <w:rFonts w:ascii="Arial" w:hAnsi="Arial" w:cs="Arial"/>
          <w:b/>
          <w:sz w:val="32"/>
          <w:szCs w:val="32"/>
        </w:rPr>
        <w:t>bénéficiaires de l’obligation d’emploi des travailleurs handicapés</w:t>
      </w:r>
    </w:p>
    <w:p w:rsidR="00C456A5" w:rsidRDefault="00EB2405" w:rsidP="00EB2405">
      <w:pPr>
        <w:tabs>
          <w:tab w:val="center" w:pos="4536"/>
          <w:tab w:val="left" w:pos="725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C456A5" w:rsidRPr="00C456A5">
        <w:rPr>
          <w:rFonts w:ascii="Arial" w:hAnsi="Arial" w:cs="Arial"/>
          <w:b/>
          <w:sz w:val="32"/>
          <w:szCs w:val="32"/>
        </w:rPr>
        <w:t xml:space="preserve">SESSION </w:t>
      </w:r>
      <w:r w:rsidR="00C0194D">
        <w:rPr>
          <w:rFonts w:ascii="Arial" w:hAnsi="Arial" w:cs="Arial"/>
          <w:b/>
          <w:sz w:val="32"/>
          <w:szCs w:val="32"/>
        </w:rPr>
        <w:t>2024</w:t>
      </w:r>
      <w:r>
        <w:rPr>
          <w:rFonts w:ascii="Arial" w:hAnsi="Arial" w:cs="Arial"/>
          <w:b/>
          <w:sz w:val="32"/>
          <w:szCs w:val="32"/>
        </w:rPr>
        <w:tab/>
      </w:r>
    </w:p>
    <w:p w:rsidR="00C456A5" w:rsidRDefault="00C456A5" w:rsidP="00C456A5">
      <w:pPr>
        <w:jc w:val="center"/>
        <w:rPr>
          <w:rFonts w:ascii="Arial" w:hAnsi="Arial" w:cs="Arial"/>
          <w:sz w:val="24"/>
          <w:szCs w:val="24"/>
        </w:rPr>
      </w:pPr>
      <w:r w:rsidRPr="00C456A5">
        <w:rPr>
          <w:rFonts w:ascii="Arial" w:hAnsi="Arial" w:cs="Arial"/>
          <w:sz w:val="24"/>
          <w:szCs w:val="24"/>
        </w:rPr>
        <w:t>(</w:t>
      </w:r>
      <w:proofErr w:type="gramStart"/>
      <w:r w:rsidRPr="00C456A5">
        <w:rPr>
          <w:rFonts w:ascii="Arial" w:hAnsi="Arial" w:cs="Arial"/>
          <w:sz w:val="24"/>
          <w:szCs w:val="24"/>
        </w:rPr>
        <w:t>dispositif</w:t>
      </w:r>
      <w:proofErr w:type="gramEnd"/>
      <w:r w:rsidRPr="00C456A5">
        <w:rPr>
          <w:rFonts w:ascii="Arial" w:hAnsi="Arial" w:cs="Arial"/>
          <w:sz w:val="24"/>
          <w:szCs w:val="24"/>
        </w:rPr>
        <w:t xml:space="preserve"> issu du décret n°2020-569 du 13 mai 2020)</w:t>
      </w:r>
    </w:p>
    <w:p w:rsidR="00C456A5" w:rsidRDefault="00C456A5" w:rsidP="00C456A5">
      <w:pPr>
        <w:jc w:val="center"/>
        <w:rPr>
          <w:rFonts w:ascii="Arial" w:hAnsi="Arial" w:cs="Arial"/>
          <w:sz w:val="24"/>
          <w:szCs w:val="24"/>
        </w:rPr>
      </w:pPr>
    </w:p>
    <w:p w:rsidR="00C456A5" w:rsidRPr="00D47852" w:rsidRDefault="00C456A5" w:rsidP="00900B3F">
      <w:pPr>
        <w:rPr>
          <w:rFonts w:ascii="Arial" w:hAnsi="Arial" w:cs="Arial"/>
          <w:b/>
          <w:sz w:val="28"/>
          <w:szCs w:val="28"/>
        </w:rPr>
      </w:pPr>
      <w:r w:rsidRPr="00D47852">
        <w:rPr>
          <w:rFonts w:ascii="Arial" w:hAnsi="Arial" w:cs="Arial"/>
          <w:b/>
          <w:sz w:val="28"/>
          <w:szCs w:val="28"/>
        </w:rPr>
        <w:t xml:space="preserve">Nom :  </w:t>
      </w:r>
      <w:sdt>
        <w:sdtPr>
          <w:rPr>
            <w:rFonts w:ascii="Arial" w:hAnsi="Arial" w:cs="Arial"/>
            <w:b/>
            <w:sz w:val="28"/>
            <w:szCs w:val="28"/>
          </w:rPr>
          <w:id w:val="-627543811"/>
          <w:placeholder>
            <w:docPart w:val="DefaultPlaceholder_-1854013440"/>
          </w:placeholder>
        </w:sdtPr>
        <w:sdtEndPr/>
        <w:sdtContent>
          <w:bookmarkStart w:id="0" w:name="_GoBack"/>
          <w:r w:rsidR="00EB2405">
            <w:rPr>
              <w:rFonts w:ascii="Arial" w:hAnsi="Arial" w:cs="Arial"/>
              <w:b/>
              <w:sz w:val="28"/>
              <w:szCs w:val="28"/>
            </w:rPr>
            <w:t xml:space="preserve">              </w:t>
          </w:r>
          <w:r w:rsidR="00C75880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575A11">
            <w:rPr>
              <w:rFonts w:ascii="Arial" w:hAnsi="Arial" w:cs="Arial"/>
              <w:b/>
              <w:sz w:val="28"/>
              <w:szCs w:val="28"/>
            </w:rPr>
            <w:t xml:space="preserve">                               </w:t>
          </w:r>
          <w:r w:rsidR="00C75880">
            <w:rPr>
              <w:rFonts w:ascii="Arial" w:hAnsi="Arial" w:cs="Arial"/>
              <w:b/>
              <w:sz w:val="28"/>
              <w:szCs w:val="28"/>
            </w:rPr>
            <w:t xml:space="preserve">                        </w:t>
          </w:r>
          <w:bookmarkEnd w:id="0"/>
        </w:sdtContent>
      </w:sdt>
      <w:r w:rsidRPr="00D47852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B84CF7" w:rsidRPr="00D47852">
        <w:rPr>
          <w:rFonts w:ascii="Arial" w:hAnsi="Arial" w:cs="Arial"/>
          <w:b/>
          <w:sz w:val="28"/>
          <w:szCs w:val="28"/>
        </w:rPr>
        <w:t xml:space="preserve">        </w:t>
      </w:r>
      <w:r w:rsidRPr="00D47852">
        <w:rPr>
          <w:rFonts w:ascii="Arial" w:hAnsi="Arial" w:cs="Arial"/>
          <w:b/>
          <w:sz w:val="28"/>
          <w:szCs w:val="28"/>
        </w:rPr>
        <w:t xml:space="preserve">        </w:t>
      </w:r>
      <w:r w:rsidR="00900B3F" w:rsidRPr="00D47852">
        <w:rPr>
          <w:rFonts w:ascii="Arial" w:hAnsi="Arial" w:cs="Arial"/>
          <w:b/>
          <w:sz w:val="28"/>
          <w:szCs w:val="28"/>
        </w:rPr>
        <w:t xml:space="preserve">               </w:t>
      </w:r>
      <w:r w:rsidRPr="00D47852">
        <w:rPr>
          <w:rFonts w:ascii="Arial" w:hAnsi="Arial" w:cs="Arial"/>
          <w:b/>
          <w:sz w:val="28"/>
          <w:szCs w:val="28"/>
        </w:rPr>
        <w:t>Prénom :</w:t>
      </w:r>
      <w:sdt>
        <w:sdtPr>
          <w:rPr>
            <w:rFonts w:ascii="Arial" w:hAnsi="Arial" w:cs="Arial"/>
            <w:b/>
            <w:sz w:val="28"/>
            <w:szCs w:val="28"/>
          </w:rPr>
          <w:id w:val="1598755716"/>
          <w:placeholder>
            <w:docPart w:val="DefaultPlaceholder_-1854013440"/>
          </w:placeholder>
        </w:sdtPr>
        <w:sdtEndPr/>
        <w:sdtContent>
          <w:r w:rsidR="00C75880">
            <w:rPr>
              <w:rFonts w:ascii="Arial" w:hAnsi="Arial" w:cs="Arial"/>
              <w:b/>
              <w:sz w:val="28"/>
              <w:szCs w:val="28"/>
            </w:rPr>
            <w:t xml:space="preserve">                                                                     </w:t>
          </w:r>
        </w:sdtContent>
      </w:sdt>
    </w:p>
    <w:p w:rsidR="00B84CF7" w:rsidRDefault="00B84CF7" w:rsidP="00C456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8296</wp:posOffset>
                </wp:positionH>
                <wp:positionV relativeFrom="paragraph">
                  <wp:posOffset>164465</wp:posOffset>
                </wp:positionV>
                <wp:extent cx="6410325" cy="7239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Pr="004510D4" w:rsidRDefault="00A40214" w:rsidP="004B02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510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OSSIER DE RECONNAISSANCE DES ACQUIS DE L’EXPERIENCE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5.85pt;margin-top:12.95pt;width:504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" fillcolor="white [3201]" strokeweight=".5pt">
                <v:textbox>
                  <w:txbxContent>
                    <w:p w:rsidR="00A40214" w:rsidRPr="004510D4" w:rsidRDefault="00A40214" w:rsidP="004B023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510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OSSIER DE RECONNAISSANCE DES ACQUIS DE L’EXPERIENCE 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4CF7" w:rsidRDefault="00B84CF7" w:rsidP="00C456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5020</wp:posOffset>
                </wp:positionV>
                <wp:extent cx="6667500" cy="52673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26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405" w:rsidRPr="004B0234" w:rsidRDefault="00A40214" w:rsidP="00EB24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02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s candidats devront transmettre leur dossi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4B02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mplet et dûment renseigné, </w:t>
                            </w:r>
                            <w:r w:rsidR="00EB2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 mail avec accusé de réception</w:t>
                            </w:r>
                            <w:r w:rsidRPr="004B023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2405" w:rsidRPr="00EB2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 :</w:t>
                            </w:r>
                          </w:p>
                          <w:p w:rsidR="00A40214" w:rsidRDefault="008B08A3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="00A40214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rhemplois@departement13.fr</w:t>
                              </w:r>
                            </w:hyperlink>
                          </w:p>
                          <w:p w:rsidR="00A4021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021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IECES A JOINDRE AU DOSSIER</w:t>
                            </w:r>
                          </w:p>
                          <w:p w:rsidR="00A40214" w:rsidRDefault="00A40214" w:rsidP="004B02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ut document justifiant du bénéfice de l’obligation d’emploi (ex : RQTH, …) ;</w:t>
                            </w:r>
                          </w:p>
                          <w:p w:rsidR="00A40214" w:rsidRDefault="00A40214" w:rsidP="004B02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curriculum vitae ;</w:t>
                            </w:r>
                          </w:p>
                          <w:p w:rsidR="00A40214" w:rsidRDefault="00A40214" w:rsidP="004B023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 dernier arrêté de classement.</w:t>
                            </w:r>
                          </w:p>
                          <w:p w:rsidR="00A4021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La date limite d’envoi du dossier est fixée </w:t>
                            </w:r>
                          </w:p>
                          <w:p w:rsidR="00A4021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28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di 21</w:t>
                            </w:r>
                            <w:r w:rsidR="00C019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i 202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inuit </w:t>
                            </w:r>
                          </w:p>
                          <w:p w:rsidR="00A40214" w:rsidRPr="004B0234" w:rsidRDefault="00A40214" w:rsidP="004B02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0;margin-top:62.6pt;width:525pt;height:414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" fillcolor="white [3201]" strokeweight=".5pt">
                <v:textbox>
                  <w:txbxContent>
                    <w:p w:rsidR="00EB2405" w:rsidRPr="004B0234" w:rsidRDefault="00A40214" w:rsidP="00EB240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B0234">
                        <w:rPr>
                          <w:rFonts w:ascii="Arial" w:hAnsi="Arial" w:cs="Arial"/>
                          <w:sz w:val="24"/>
                          <w:szCs w:val="24"/>
                        </w:rPr>
                        <w:t>Les candidats devront transmettre leur dossi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4B02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mplet et dûment renseigné, </w:t>
                      </w:r>
                      <w:r w:rsidR="00EB2405">
                        <w:rPr>
                          <w:rFonts w:ascii="Arial" w:hAnsi="Arial" w:cs="Arial"/>
                          <w:sz w:val="24"/>
                          <w:szCs w:val="24"/>
                        </w:rPr>
                        <w:t>par mail avec accusé de réception</w:t>
                      </w:r>
                      <w:r w:rsidRPr="004B023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B2405" w:rsidRPr="00EB2405">
                        <w:rPr>
                          <w:rFonts w:ascii="Arial" w:hAnsi="Arial" w:cs="Arial"/>
                          <w:sz w:val="24"/>
                          <w:szCs w:val="24"/>
                        </w:rPr>
                        <w:t>à :</w:t>
                      </w:r>
                    </w:p>
                    <w:p w:rsidR="00A40214" w:rsidRDefault="00575A11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="00A40214">
                          <w:rPr>
                            <w:rStyle w:val="Lienhypertexte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rhemplois@departement13.fr</w:t>
                        </w:r>
                      </w:hyperlink>
                    </w:p>
                    <w:p w:rsidR="00A4021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A4021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IECES A JOINDRE AU DOSSIER</w:t>
                      </w:r>
                    </w:p>
                    <w:p w:rsidR="00A40214" w:rsidRDefault="00A40214" w:rsidP="004B02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ut document justifiant du bénéfice de l’obligation d’emploi (ex : RQTH, …) ;</w:t>
                      </w:r>
                    </w:p>
                    <w:p w:rsidR="00A40214" w:rsidRDefault="00A40214" w:rsidP="004B02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 curriculum vitae ;</w:t>
                      </w:r>
                    </w:p>
                    <w:p w:rsidR="00A40214" w:rsidRDefault="00A40214" w:rsidP="004B023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 dernier arrêté de classement.</w:t>
                      </w:r>
                    </w:p>
                    <w:p w:rsidR="00A4021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La date limite d’envoi du dossier est fixée </w:t>
                      </w:r>
                    </w:p>
                    <w:p w:rsidR="00A4021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28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di 21</w:t>
                      </w:r>
                      <w:r w:rsidR="00C019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i 202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inuit </w:t>
                      </w:r>
                    </w:p>
                    <w:p w:rsidR="00A40214" w:rsidRPr="004B0234" w:rsidRDefault="00A40214" w:rsidP="004B02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lastRenderedPageBreak/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EB2405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  <w:r w:rsidR="004510D4">
        <w:rPr>
          <w:rFonts w:ascii="Arial" w:hAnsi="Arial" w:cs="Arial"/>
          <w:sz w:val="28"/>
          <w:szCs w:val="28"/>
        </w:rPr>
        <w:tab/>
      </w:r>
    </w:p>
    <w:p w:rsidR="004510D4" w:rsidRDefault="004510D4" w:rsidP="00C456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MMAIRE</w:t>
      </w:r>
    </w:p>
    <w:p w:rsidR="004510D4" w:rsidRDefault="004510D4" w:rsidP="00C456A5">
      <w:pPr>
        <w:jc w:val="center"/>
        <w:rPr>
          <w:rFonts w:ascii="Arial" w:hAnsi="Arial" w:cs="Arial"/>
          <w:b/>
          <w:sz w:val="28"/>
          <w:szCs w:val="28"/>
        </w:rPr>
      </w:pPr>
    </w:p>
    <w:p w:rsidR="00E85829" w:rsidRDefault="00E85829" w:rsidP="00C456A5">
      <w:pPr>
        <w:jc w:val="center"/>
        <w:rPr>
          <w:rFonts w:ascii="Arial" w:hAnsi="Arial" w:cs="Arial"/>
          <w:b/>
          <w:sz w:val="28"/>
          <w:szCs w:val="28"/>
        </w:rPr>
      </w:pPr>
    </w:p>
    <w:p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MIERE PARTIE</w:t>
      </w:r>
    </w:p>
    <w:p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tion du</w:t>
      </w:r>
      <w:r w:rsidR="00952789">
        <w:rPr>
          <w:rFonts w:ascii="Arial" w:hAnsi="Arial" w:cs="Arial"/>
          <w:b/>
          <w:sz w:val="28"/>
          <w:szCs w:val="28"/>
        </w:rPr>
        <w:t>/de l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47852">
        <w:rPr>
          <w:rFonts w:ascii="Arial" w:hAnsi="Arial" w:cs="Arial"/>
          <w:b/>
          <w:sz w:val="28"/>
          <w:szCs w:val="28"/>
        </w:rPr>
        <w:t>candidat</w:t>
      </w:r>
      <w:r w:rsidR="00952789">
        <w:rPr>
          <w:rFonts w:ascii="Arial" w:hAnsi="Arial" w:cs="Arial"/>
          <w:b/>
          <w:sz w:val="28"/>
          <w:szCs w:val="28"/>
        </w:rPr>
        <w:t>(e)</w:t>
      </w:r>
    </w:p>
    <w:p w:rsidR="00952789" w:rsidRDefault="00952789" w:rsidP="00925A64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4510D4" w:rsidRDefault="004510D4" w:rsidP="004510D4">
      <w:pPr>
        <w:rPr>
          <w:rFonts w:ascii="Arial" w:hAnsi="Arial" w:cs="Arial"/>
          <w:b/>
          <w:sz w:val="28"/>
          <w:szCs w:val="28"/>
        </w:rPr>
      </w:pPr>
    </w:p>
    <w:p w:rsidR="00E85829" w:rsidRDefault="00E85829" w:rsidP="004510D4">
      <w:pPr>
        <w:rPr>
          <w:rFonts w:ascii="Arial" w:hAnsi="Arial" w:cs="Arial"/>
          <w:b/>
          <w:sz w:val="28"/>
          <w:szCs w:val="28"/>
        </w:rPr>
      </w:pPr>
    </w:p>
    <w:p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UXIEME PARTIE</w:t>
      </w:r>
    </w:p>
    <w:p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olarité</w:t>
      </w:r>
    </w:p>
    <w:p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re formation professionnelle et continue</w:t>
      </w:r>
    </w:p>
    <w:p w:rsidR="004510D4" w:rsidRDefault="004510D4" w:rsidP="004510D4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tre parcours professionnel</w:t>
      </w:r>
    </w:p>
    <w:p w:rsidR="004510D4" w:rsidRDefault="004510D4" w:rsidP="004510D4">
      <w:pPr>
        <w:rPr>
          <w:rFonts w:ascii="Arial" w:hAnsi="Arial" w:cs="Arial"/>
          <w:b/>
          <w:sz w:val="28"/>
          <w:szCs w:val="28"/>
        </w:rPr>
      </w:pPr>
    </w:p>
    <w:p w:rsidR="00E85829" w:rsidRDefault="00E85829" w:rsidP="004510D4">
      <w:pPr>
        <w:rPr>
          <w:rFonts w:ascii="Arial" w:hAnsi="Arial" w:cs="Arial"/>
          <w:b/>
          <w:sz w:val="28"/>
          <w:szCs w:val="28"/>
        </w:rPr>
      </w:pPr>
    </w:p>
    <w:p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ROISIEME PARTIE</w:t>
      </w:r>
    </w:p>
    <w:p w:rsidR="004510D4" w:rsidRDefault="004510D4" w:rsidP="004510D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posé des acquis de l’expérience professionnelle</w:t>
      </w:r>
      <w:r w:rsidR="000620BA">
        <w:rPr>
          <w:rFonts w:ascii="Arial" w:hAnsi="Arial" w:cs="Arial"/>
          <w:b/>
          <w:sz w:val="28"/>
          <w:szCs w:val="28"/>
        </w:rPr>
        <w:t xml:space="preserve"> et extra-professionnelle</w:t>
      </w:r>
    </w:p>
    <w:p w:rsidR="004510D4" w:rsidRDefault="004510D4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TRIEME PARTIE</w:t>
      </w:r>
    </w:p>
    <w:p w:rsidR="004510D4" w:rsidRDefault="004510D4" w:rsidP="004510D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sentation du projet professionnel</w:t>
      </w:r>
    </w:p>
    <w:p w:rsidR="004510D4" w:rsidRDefault="004510D4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E85829" w:rsidRDefault="00E85829" w:rsidP="004510D4">
      <w:pPr>
        <w:pStyle w:val="Paragraphedeliste"/>
        <w:rPr>
          <w:rFonts w:ascii="Arial" w:hAnsi="Arial" w:cs="Arial"/>
          <w:b/>
          <w:sz w:val="28"/>
          <w:szCs w:val="28"/>
        </w:rPr>
      </w:pPr>
    </w:p>
    <w:p w:rsidR="004510D4" w:rsidRDefault="004510D4" w:rsidP="004510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NQUIEME PARTIE</w:t>
      </w:r>
    </w:p>
    <w:p w:rsidR="004510D4" w:rsidRDefault="004510D4" w:rsidP="004510D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éclaration sur l’honneur</w:t>
      </w:r>
    </w:p>
    <w:p w:rsidR="00E85829" w:rsidRDefault="00E85829" w:rsidP="00E85829">
      <w:pPr>
        <w:rPr>
          <w:rFonts w:ascii="Arial" w:hAnsi="Arial" w:cs="Arial"/>
          <w:b/>
          <w:sz w:val="28"/>
          <w:szCs w:val="28"/>
        </w:rPr>
      </w:pPr>
    </w:p>
    <w:p w:rsidR="00E85829" w:rsidRDefault="00E85829" w:rsidP="00E85829">
      <w:pPr>
        <w:rPr>
          <w:rFonts w:ascii="Arial" w:hAnsi="Arial" w:cs="Arial"/>
          <w:b/>
          <w:sz w:val="28"/>
          <w:szCs w:val="28"/>
        </w:rPr>
      </w:pPr>
    </w:p>
    <w:p w:rsidR="007F723F" w:rsidRDefault="007F723F" w:rsidP="00E85829">
      <w:pPr>
        <w:rPr>
          <w:rFonts w:ascii="Arial" w:hAnsi="Arial" w:cs="Arial"/>
          <w:b/>
          <w:sz w:val="28"/>
          <w:szCs w:val="28"/>
        </w:rPr>
      </w:pPr>
    </w:p>
    <w:p w:rsidR="00E85829" w:rsidRDefault="00952789" w:rsidP="00E85829">
      <w:pPr>
        <w:rPr>
          <w:rFonts w:ascii="Arial" w:hAnsi="Arial" w:cs="Arial"/>
          <w:b/>
          <w:sz w:val="28"/>
          <w:szCs w:val="28"/>
        </w:rPr>
      </w:pPr>
      <w:r w:rsidRPr="00E8582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109855</wp:posOffset>
                </wp:positionV>
                <wp:extent cx="6819900" cy="730250"/>
                <wp:effectExtent l="0" t="0" r="19050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Pr="00952789" w:rsidRDefault="00A40214" w:rsidP="00E85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527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1</w:t>
                            </w:r>
                          </w:p>
                          <w:p w:rsidR="00A40214" w:rsidRPr="00952789" w:rsidRDefault="00A40214" w:rsidP="00E85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527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DENTIFICATION D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DE LA</w:t>
                            </w:r>
                            <w:r w:rsidRPr="0095278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CANDIDA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-42.35pt;margin-top:8.65pt;width:537pt;height:57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" fillcolor="white [3201]" strokeweight=".5pt">
                <v:textbox>
                  <w:txbxContent>
                    <w:p w:rsidR="00A40214" w:rsidRPr="00952789" w:rsidRDefault="00A40214" w:rsidP="00E8582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527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1</w:t>
                      </w:r>
                    </w:p>
                    <w:p w:rsidR="00A40214" w:rsidRPr="00952789" w:rsidRDefault="00A40214" w:rsidP="00E8582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9527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DENTIFICATION DU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DE LA</w:t>
                      </w:r>
                      <w:r w:rsidRPr="0095278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CANDIDAT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(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5829" w:rsidRDefault="00E85829" w:rsidP="00E85829">
      <w:pPr>
        <w:rPr>
          <w:rFonts w:ascii="Arial" w:hAnsi="Arial" w:cs="Arial"/>
          <w:b/>
          <w:sz w:val="28"/>
          <w:szCs w:val="28"/>
        </w:rPr>
      </w:pPr>
    </w:p>
    <w:p w:rsidR="00827B6B" w:rsidRDefault="00827B6B" w:rsidP="00827B6B">
      <w:pPr>
        <w:jc w:val="center"/>
        <w:rPr>
          <w:rFonts w:ascii="Arial" w:hAnsi="Arial" w:cs="Arial"/>
          <w:sz w:val="24"/>
          <w:szCs w:val="24"/>
        </w:rPr>
      </w:pPr>
    </w:p>
    <w:p w:rsidR="00E85829" w:rsidRDefault="00E85829" w:rsidP="00827B6B">
      <w:pPr>
        <w:jc w:val="center"/>
        <w:rPr>
          <w:rFonts w:ascii="Arial" w:hAnsi="Arial" w:cs="Arial"/>
          <w:sz w:val="24"/>
          <w:szCs w:val="24"/>
        </w:rPr>
      </w:pPr>
      <w:r w:rsidRPr="00E85829">
        <w:rPr>
          <w:rFonts w:ascii="Arial" w:hAnsi="Arial" w:cs="Arial"/>
          <w:sz w:val="24"/>
          <w:szCs w:val="24"/>
        </w:rPr>
        <w:t>Compléter chacun</w:t>
      </w:r>
      <w:r w:rsidR="00900B3F">
        <w:rPr>
          <w:rFonts w:ascii="Arial" w:hAnsi="Arial" w:cs="Arial"/>
          <w:sz w:val="24"/>
          <w:szCs w:val="24"/>
        </w:rPr>
        <w:t>e</w:t>
      </w:r>
      <w:r w:rsidRPr="00E85829">
        <w:rPr>
          <w:rFonts w:ascii="Arial" w:hAnsi="Arial" w:cs="Arial"/>
          <w:sz w:val="24"/>
          <w:szCs w:val="24"/>
        </w:rPr>
        <w:t xml:space="preserve"> des rubriques</w:t>
      </w:r>
      <w:r w:rsidR="00827B6B">
        <w:rPr>
          <w:rFonts w:ascii="Arial" w:hAnsi="Arial" w:cs="Arial"/>
          <w:sz w:val="24"/>
          <w:szCs w:val="24"/>
        </w:rPr>
        <w:t xml:space="preserve"> ci-dessous et cocher les cases </w:t>
      </w:r>
      <w:r w:rsidRPr="00E85829">
        <w:rPr>
          <w:rFonts w:ascii="Arial" w:hAnsi="Arial" w:cs="Arial"/>
          <w:sz w:val="24"/>
          <w:szCs w:val="24"/>
        </w:rPr>
        <w:t>correspondantes à votre situation :</w:t>
      </w:r>
    </w:p>
    <w:p w:rsidR="00E85829" w:rsidRDefault="00E85829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50325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A1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 M.           </w:t>
      </w:r>
      <w:r>
        <w:rPr>
          <w:rFonts w:ascii="Arial" w:hAnsi="Arial" w:cs="Arial"/>
          <w:sz w:val="24"/>
          <w:szCs w:val="24"/>
        </w:rPr>
        <w:tab/>
        <w:t xml:space="preserve">     </w:t>
      </w:r>
      <w:sdt>
        <w:sdtPr>
          <w:rPr>
            <w:rFonts w:ascii="Arial" w:hAnsi="Arial" w:cs="Arial"/>
            <w:sz w:val="24"/>
            <w:szCs w:val="24"/>
          </w:rPr>
          <w:id w:val="47001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Mme</w:t>
      </w:r>
    </w:p>
    <w:p w:rsidR="00E85829" w:rsidRDefault="00E85829" w:rsidP="00E85829">
      <w:pPr>
        <w:rPr>
          <w:rFonts w:ascii="Arial" w:hAnsi="Arial" w:cs="Arial"/>
          <w:sz w:val="24"/>
          <w:szCs w:val="24"/>
        </w:rPr>
      </w:pPr>
    </w:p>
    <w:p w:rsidR="00622471" w:rsidRDefault="00E85829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 : </w:t>
      </w:r>
      <w:sdt>
        <w:sdtPr>
          <w:rPr>
            <w:rFonts w:ascii="Arial" w:hAnsi="Arial" w:cs="Arial"/>
            <w:sz w:val="24"/>
            <w:szCs w:val="24"/>
          </w:rPr>
          <w:id w:val="-533352227"/>
          <w:placeholder>
            <w:docPart w:val="8AB2E462C7E34D8582D79BB2339EE1CE"/>
          </w:placeholder>
          <w:showingPlcHdr/>
        </w:sdtPr>
        <w:sdtEndPr/>
        <w:sdtContent>
          <w:r w:rsidR="00D51353" w:rsidRPr="00D51353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</w:t>
          </w:r>
        </w:sdtContent>
      </w:sdt>
    </w:p>
    <w:p w:rsidR="00622471" w:rsidRDefault="00622471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</w:t>
      </w:r>
      <w:r w:rsidR="00724C1C" w:rsidRPr="00724C1C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eastAsia="fr-FR"/>
          </w:rPr>
          <w:id w:val="1646544609"/>
          <w:placeholder>
            <w:docPart w:val="D00FFCC958E046CFA2A78B84291FA9F9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sdtContent>
      </w:sdt>
    </w:p>
    <w:p w:rsidR="00E85829" w:rsidRDefault="00622471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de naissance</w:t>
      </w:r>
      <w:r w:rsidR="007E5B84"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1877430467"/>
          <w:placeholder>
            <w:docPart w:val="DD17D41ADC904BC3B30E005866CA9B58"/>
          </w:placeholder>
          <w:showingPlcHdr/>
          <w:date w:fullDate="2022-12-0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1353">
            <w:rPr>
              <w:rFonts w:ascii="Arial" w:hAnsi="Arial" w:cs="Arial"/>
              <w:sz w:val="24"/>
              <w:szCs w:val="24"/>
            </w:rPr>
            <w:t xml:space="preserve">           /        /            </w:t>
          </w:r>
        </w:sdtContent>
      </w:sdt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eu de naissance : </w:t>
      </w:r>
      <w:sdt>
        <w:sdtPr>
          <w:rPr>
            <w:rFonts w:ascii="Arial" w:hAnsi="Arial" w:cs="Arial"/>
            <w:sz w:val="24"/>
            <w:szCs w:val="24"/>
          </w:rPr>
          <w:id w:val="645172284"/>
          <w:placeholder>
            <w:docPart w:val="EC82B2660EF24909BF763188F0591D5C"/>
          </w:placeholder>
          <w:showingPlcHdr/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</w:t>
          </w:r>
          <w:r w:rsidR="00C120B2">
            <w:rPr>
              <w:rStyle w:val="Textedelespacerserv"/>
            </w:rPr>
            <w:t xml:space="preserve">                                                                                 </w:t>
          </w:r>
        </w:sdtContent>
      </w:sdt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resse complète : </w:t>
      </w:r>
    </w:p>
    <w:sdt>
      <w:sdtPr>
        <w:rPr>
          <w:rFonts w:ascii="Arial" w:hAnsi="Arial" w:cs="Arial"/>
          <w:sz w:val="24"/>
          <w:szCs w:val="24"/>
        </w:rPr>
        <w:id w:val="1776590091"/>
        <w:placeholder>
          <w:docPart w:val="F83D9CD48B3D42EDA4CD6E81C71F2BE3"/>
        </w:placeholder>
        <w:showingPlcHdr/>
      </w:sdtPr>
      <w:sdtEndPr/>
      <w:sdtContent>
        <w:p w:rsidR="00C120B2" w:rsidRDefault="00C120B2" w:rsidP="00E85829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C120B2" w:rsidRDefault="008B08A3" w:rsidP="00E8582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C120B2" w:rsidRDefault="00C120B2" w:rsidP="00E85829">
      <w:pPr>
        <w:rPr>
          <w:rFonts w:ascii="Arial" w:hAnsi="Arial" w:cs="Arial"/>
          <w:sz w:val="24"/>
          <w:szCs w:val="24"/>
        </w:rPr>
      </w:pPr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postal : </w:t>
      </w:r>
      <w:sdt>
        <w:sdtPr>
          <w:rPr>
            <w:rFonts w:ascii="Arial" w:hAnsi="Arial" w:cs="Arial"/>
            <w:sz w:val="24"/>
            <w:szCs w:val="24"/>
          </w:rPr>
          <w:id w:val="84652017"/>
          <w:placeholder>
            <w:docPart w:val="482010D3E3E84B6EAFCBCA4827C09A52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</w:t>
          </w:r>
        </w:sdtContent>
      </w:sdt>
      <w:r w:rsidR="00827B6B">
        <w:rPr>
          <w:rFonts w:ascii="Arial" w:hAnsi="Arial" w:cs="Arial"/>
          <w:sz w:val="24"/>
          <w:szCs w:val="24"/>
        </w:rPr>
        <w:tab/>
      </w:r>
      <w:r w:rsidR="00827B6B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 xml:space="preserve">Ville : </w:t>
      </w:r>
      <w:sdt>
        <w:sdtPr>
          <w:rPr>
            <w:rFonts w:ascii="Arial" w:hAnsi="Arial" w:cs="Arial"/>
            <w:sz w:val="24"/>
            <w:szCs w:val="24"/>
          </w:rPr>
          <w:id w:val="320077253"/>
          <w:placeholder>
            <w:docPart w:val="7522BEB5B3664335A4E6B3DA79D26C79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</w:t>
          </w:r>
        </w:sdtContent>
      </w:sdt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 bureau 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82103427"/>
          <w:placeholder>
            <w:docPart w:val="76970D88398241449702FFE46BBEC876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 portable </w:t>
      </w:r>
      <w:sdt>
        <w:sdtPr>
          <w:rPr>
            <w:rFonts w:ascii="Arial" w:hAnsi="Arial" w:cs="Arial"/>
            <w:sz w:val="24"/>
            <w:szCs w:val="24"/>
          </w:rPr>
          <w:id w:val="783387705"/>
          <w:placeholder>
            <w:docPart w:val="0044A21D0835439E8C78763A06D4E0BB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   </w:t>
          </w:r>
        </w:sdtContent>
      </w:sdt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phone domicile : </w:t>
      </w:r>
      <w:sdt>
        <w:sdtPr>
          <w:rPr>
            <w:rFonts w:ascii="Arial" w:hAnsi="Arial" w:cs="Arial"/>
            <w:sz w:val="24"/>
            <w:szCs w:val="24"/>
          </w:rPr>
          <w:id w:val="-920707131"/>
          <w:placeholder>
            <w:docPart w:val="BA3409373AA444DDAF072E714540F8F3"/>
          </w:placeholder>
          <w:showingPlcHdr/>
        </w:sdtPr>
        <w:sdtEndPr/>
        <w:sdtContent>
          <w:r w:rsidR="00C120B2">
            <w:rPr>
              <w:rStyle w:val="Textedelespacerserv"/>
            </w:rPr>
            <w:t xml:space="preserve">                                                                                                        </w:t>
          </w:r>
        </w:sdtContent>
      </w:sdt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 : </w:t>
      </w:r>
      <w:sdt>
        <w:sdtPr>
          <w:rPr>
            <w:rFonts w:ascii="Arial" w:hAnsi="Arial" w:cs="Arial"/>
            <w:sz w:val="24"/>
            <w:szCs w:val="24"/>
          </w:rPr>
          <w:id w:val="746235585"/>
          <w:placeholder>
            <w:docPart w:val="A8ED303E52E44CA895F646ECE5B8DFB5"/>
          </w:placeholder>
          <w:showingPlcHdr/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</w:t>
          </w:r>
          <w:r w:rsidR="00C120B2">
            <w:rPr>
              <w:rStyle w:val="Textedelespacerserv"/>
            </w:rPr>
            <w:t xml:space="preserve">                                                                  </w:t>
          </w:r>
        </w:sdtContent>
      </w:sdt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eur actuel</w:t>
      </w:r>
      <w:r w:rsidR="00C120B2">
        <w:rPr>
          <w:rFonts w:ascii="Arial" w:hAnsi="Arial" w:cs="Arial"/>
          <w:sz w:val="24"/>
          <w:szCs w:val="24"/>
        </w:rPr>
        <w:t xml:space="preserve"> :     </w:t>
      </w:r>
      <w:sdt>
        <w:sdtPr>
          <w:rPr>
            <w:rFonts w:ascii="Arial" w:hAnsi="Arial" w:cs="Arial"/>
            <w:sz w:val="24"/>
            <w:szCs w:val="24"/>
          </w:rPr>
          <w:id w:val="-1333759852"/>
          <w:placeholder>
            <w:docPart w:val="9FAE074F64EF429DB48319C4AB0ABEFB"/>
          </w:placeholder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</w:t>
          </w:r>
        </w:sdtContent>
      </w:sdt>
      <w:r w:rsidR="00C120B2">
        <w:rPr>
          <w:rFonts w:ascii="Arial" w:hAnsi="Arial" w:cs="Arial"/>
          <w:sz w:val="24"/>
          <w:szCs w:val="24"/>
        </w:rPr>
        <w:t xml:space="preserve">          </w:t>
      </w:r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re d’emplois : </w:t>
      </w:r>
      <w:sdt>
        <w:sdtPr>
          <w:rPr>
            <w:rFonts w:ascii="Arial" w:hAnsi="Arial" w:cs="Arial"/>
            <w:sz w:val="24"/>
            <w:szCs w:val="24"/>
          </w:rPr>
          <w:id w:val="-1064182178"/>
          <w:placeholder>
            <w:docPart w:val="DefaultPlaceholder_-1854013440"/>
          </w:placeholder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 </w:t>
          </w:r>
        </w:sdtContent>
      </w:sdt>
    </w:p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, service d’affectation et adresse précise :</w:t>
      </w:r>
    </w:p>
    <w:sdt>
      <w:sdtPr>
        <w:rPr>
          <w:rFonts w:ascii="Arial" w:hAnsi="Arial" w:cs="Arial"/>
          <w:sz w:val="24"/>
          <w:szCs w:val="24"/>
        </w:rPr>
        <w:id w:val="753711819"/>
        <w:placeholder>
          <w:docPart w:val="DefaultPlaceholder_-1854013440"/>
        </w:placeholder>
      </w:sdtPr>
      <w:sdtEndPr/>
      <w:sdtContent>
        <w:p w:rsidR="00C120B2" w:rsidRDefault="00C120B2" w:rsidP="00E85829">
          <w:pPr>
            <w:rPr>
              <w:rFonts w:ascii="Arial" w:hAnsi="Arial" w:cs="Arial"/>
              <w:sz w:val="24"/>
              <w:szCs w:val="24"/>
            </w:rPr>
          </w:pPr>
        </w:p>
        <w:p w:rsidR="00C120B2" w:rsidRDefault="00C120B2" w:rsidP="00E85829">
          <w:pPr>
            <w:rPr>
              <w:rFonts w:ascii="Arial" w:hAnsi="Arial" w:cs="Arial"/>
              <w:sz w:val="24"/>
              <w:szCs w:val="24"/>
            </w:rPr>
          </w:pPr>
        </w:p>
        <w:p w:rsidR="00724C1C" w:rsidRDefault="008B08A3" w:rsidP="00E85829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724C1C" w:rsidRDefault="00724C1C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actuel :</w:t>
      </w:r>
      <w:r w:rsidR="00827B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74240308"/>
          <w:placeholder>
            <w:docPart w:val="DefaultPlaceholder_-1854013440"/>
          </w:placeholder>
        </w:sdtPr>
        <w:sdtEndPr/>
        <w:sdtContent>
          <w:r w:rsidR="00C120B2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</w:t>
          </w:r>
        </w:sdtContent>
      </w:sdt>
    </w:p>
    <w:p w:rsidR="004B2A7F" w:rsidRDefault="004B2A7F" w:rsidP="00E85829">
      <w:pPr>
        <w:rPr>
          <w:rFonts w:ascii="Arial" w:hAnsi="Arial" w:cs="Arial"/>
          <w:sz w:val="24"/>
          <w:szCs w:val="24"/>
        </w:rPr>
        <w:sectPr w:rsidR="004B2A7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Fonction actuelle :</w:t>
      </w:r>
      <w:r w:rsidR="00564E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422531629"/>
          <w:placeholder>
            <w:docPart w:val="DefaultPlaceholder_-1854013440"/>
          </w:placeholder>
        </w:sdtPr>
        <w:sdtEndPr/>
        <w:sdtContent>
          <w:r w:rsidR="00564E14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</w:t>
          </w:r>
        </w:sdtContent>
      </w:sdt>
    </w:p>
    <w:p w:rsidR="004B2A7F" w:rsidRDefault="004B2A7F" w:rsidP="00E858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04470</wp:posOffset>
                </wp:positionH>
                <wp:positionV relativeFrom="paragraph">
                  <wp:posOffset>-471170</wp:posOffset>
                </wp:positionV>
                <wp:extent cx="9172575" cy="14382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Default="00A40214" w:rsidP="004B2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40214" w:rsidRPr="004B2A7F" w:rsidRDefault="00A40214" w:rsidP="004B2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B2A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RTIE 2</w:t>
                            </w:r>
                          </w:p>
                          <w:p w:rsidR="00A40214" w:rsidRPr="00D47852" w:rsidRDefault="00A40214" w:rsidP="004B2A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COLARITE – FORMATION INIT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16.1pt;margin-top:-37.1pt;width:722.25pt;height:11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" fillcolor="white [3201]" strokeweight=".5pt">
                <v:textbox>
                  <w:txbxContent>
                    <w:p w:rsidR="00A40214" w:rsidRDefault="00A40214" w:rsidP="004B2A7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A40214" w:rsidRPr="004B2A7F" w:rsidRDefault="00A40214" w:rsidP="004B2A7F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B2A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RTIE 2</w:t>
                      </w:r>
                    </w:p>
                    <w:p w:rsidR="00A40214" w:rsidRPr="00D47852" w:rsidRDefault="00A40214" w:rsidP="004B2A7F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COLARITE – FORMATION INITI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ntionnez, </w:t>
      </w:r>
      <w:r>
        <w:rPr>
          <w:rFonts w:ascii="Arial" w:hAnsi="Arial" w:cs="Arial"/>
          <w:b/>
          <w:sz w:val="24"/>
          <w:szCs w:val="24"/>
          <w:u w:val="single"/>
        </w:rPr>
        <w:t>par ordre chronologique</w:t>
      </w:r>
      <w:r w:rsidRPr="004B2A7F">
        <w:rPr>
          <w:rFonts w:ascii="Arial" w:hAnsi="Arial" w:cs="Arial"/>
          <w:b/>
          <w:sz w:val="24"/>
          <w:szCs w:val="24"/>
        </w:rPr>
        <w:t>, les diplômes ou titres obtenus</w:t>
      </w:r>
      <w:r w:rsidRPr="004B2A7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:</w:t>
      </w:r>
    </w:p>
    <w:tbl>
      <w:tblPr>
        <w:tblStyle w:val="Grilledutableau"/>
        <w:tblW w:w="14435" w:type="dxa"/>
        <w:tblInd w:w="-147" w:type="dxa"/>
        <w:tblLook w:val="04A0" w:firstRow="1" w:lastRow="0" w:firstColumn="1" w:lastColumn="0" w:noHBand="0" w:noVBand="1"/>
      </w:tblPr>
      <w:tblGrid>
        <w:gridCol w:w="2836"/>
        <w:gridCol w:w="4677"/>
        <w:gridCol w:w="6922"/>
      </w:tblGrid>
      <w:tr w:rsidR="00F47F62" w:rsidTr="00AC260A">
        <w:trPr>
          <w:trHeight w:val="962"/>
        </w:trPr>
        <w:tc>
          <w:tcPr>
            <w:tcW w:w="2836" w:type="dxa"/>
          </w:tcPr>
          <w:p w:rsidR="00F47F62" w:rsidRDefault="00F47F62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260A" w:rsidRPr="00F47F62" w:rsidRDefault="00AC260A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ée d’obtention</w:t>
            </w:r>
          </w:p>
        </w:tc>
        <w:tc>
          <w:tcPr>
            <w:tcW w:w="4677" w:type="dxa"/>
          </w:tcPr>
          <w:p w:rsidR="00F47F62" w:rsidRDefault="00F47F62" w:rsidP="00F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7F62" w:rsidRPr="00F47F62" w:rsidRDefault="00F47F62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F62">
              <w:rPr>
                <w:rFonts w:ascii="Arial" w:hAnsi="Arial" w:cs="Arial"/>
                <w:b/>
                <w:sz w:val="24"/>
                <w:szCs w:val="24"/>
              </w:rPr>
              <w:t>Intitulé précis du diplôme</w:t>
            </w:r>
          </w:p>
        </w:tc>
        <w:tc>
          <w:tcPr>
            <w:tcW w:w="6922" w:type="dxa"/>
          </w:tcPr>
          <w:p w:rsidR="00F47F62" w:rsidRDefault="00F47F62" w:rsidP="00F47F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7F62" w:rsidRPr="00F47F62" w:rsidRDefault="00F47F62" w:rsidP="00F47F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F62">
              <w:rPr>
                <w:rFonts w:ascii="Arial" w:hAnsi="Arial" w:cs="Arial"/>
                <w:b/>
                <w:sz w:val="24"/>
                <w:szCs w:val="24"/>
              </w:rPr>
              <w:t>Organisme et lieu de délivrance du diplôme</w:t>
            </w:r>
          </w:p>
        </w:tc>
      </w:tr>
      <w:tr w:rsidR="00F47F62" w:rsidTr="00AC260A">
        <w:trPr>
          <w:trHeight w:val="1367"/>
        </w:trPr>
        <w:sdt>
          <w:sdtPr>
            <w:rPr>
              <w:rFonts w:ascii="Arial" w:hAnsi="Arial" w:cs="Arial"/>
              <w:sz w:val="24"/>
              <w:szCs w:val="24"/>
            </w:rPr>
            <w:id w:val="-302541285"/>
            <w:placeholder>
              <w:docPart w:val="D748994C74DE435CA227ECA96214D745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F47F62" w:rsidRDefault="00F47F6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04182943"/>
            <w:placeholder>
              <w:docPart w:val="4D5DD5DE60F3419B98B33F50950B2F10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875266121"/>
            <w:placeholder>
              <w:docPart w:val="2EA57EBA2DD140C18ED1B55153047252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F47F62" w:rsidTr="00AC260A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378368128"/>
            <w:placeholder>
              <w:docPart w:val="BD84989EF78C48B380F814929F427E6D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Style w:val="Textedelespacerserv"/>
                  </w:rPr>
                </w:pPr>
              </w:p>
              <w:p w:rsidR="00C120B2" w:rsidRDefault="00C120B2" w:rsidP="004B2A7F">
                <w:pPr>
                  <w:rPr>
                    <w:rStyle w:val="Textedelespacerserv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734205187"/>
            <w:placeholder>
              <w:docPart w:val="072C8A5F57274D1DBEBD9186C45CBAC3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54572773"/>
            <w:placeholder>
              <w:docPart w:val="A5277B9793034B0283FC3CBE22EBB1FA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F47F62" w:rsidTr="00AC260A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09825752"/>
            <w:placeholder>
              <w:docPart w:val="A7020050847E4AB69A0E220CD5C0536D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977296247"/>
            <w:placeholder>
              <w:docPart w:val="EE330CC9AF3641969308AF034D944F23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89001887"/>
            <w:placeholder>
              <w:docPart w:val="6F48D363F4224F128868872D0C439952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F47F62" w:rsidTr="00AC260A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905899177"/>
            <w:placeholder>
              <w:docPart w:val="FC063A0726DF45D4BC6D17A37C5C30C3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274247213"/>
            <w:placeholder>
              <w:docPart w:val="8E93EB7E8E2A44BB9519B14848FF9D00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689708079"/>
            <w:placeholder>
              <w:docPart w:val="CDC9FC418F504AFDAEC9BE42F34676F5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4B2A7F">
                <w:pPr>
                  <w:rPr>
                    <w:rStyle w:val="Textedelespacerserv"/>
                  </w:rPr>
                </w:pPr>
              </w:p>
              <w:p w:rsidR="00C120B2" w:rsidRDefault="00C120B2" w:rsidP="004B2A7F">
                <w:pPr>
                  <w:rPr>
                    <w:rStyle w:val="Textedelespacerserv"/>
                  </w:rPr>
                </w:pPr>
              </w:p>
              <w:p w:rsidR="00C120B2" w:rsidRDefault="00C120B2" w:rsidP="004B2A7F">
                <w:pPr>
                  <w:rPr>
                    <w:rStyle w:val="Textedelespacerserv"/>
                  </w:rPr>
                </w:pPr>
              </w:p>
              <w:p w:rsidR="00F47F62" w:rsidRDefault="00F47F62" w:rsidP="004B2A7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:rsidR="004B2A7F" w:rsidRDefault="004B2A7F" w:rsidP="004B2A7F">
      <w:pPr>
        <w:rPr>
          <w:rFonts w:ascii="Arial" w:hAnsi="Arial" w:cs="Arial"/>
          <w:sz w:val="24"/>
          <w:szCs w:val="24"/>
        </w:rPr>
      </w:pPr>
    </w:p>
    <w:p w:rsidR="002D1640" w:rsidRDefault="00BD3ACB" w:rsidP="004B2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FD4607" wp14:editId="1F745F79">
                <wp:simplePos x="0" y="0"/>
                <wp:positionH relativeFrom="margin">
                  <wp:align>left</wp:align>
                </wp:positionH>
                <wp:positionV relativeFrom="paragraph">
                  <wp:posOffset>-661670</wp:posOffset>
                </wp:positionV>
                <wp:extent cx="9172575" cy="962025"/>
                <wp:effectExtent l="0" t="0" r="28575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Pr="004B2A7F" w:rsidRDefault="00A40214" w:rsidP="002D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B2A7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ARTIE 2</w:t>
                            </w:r>
                          </w:p>
                          <w:p w:rsidR="00A40214" w:rsidRPr="00D47852" w:rsidRDefault="00A40214" w:rsidP="002D16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MATION PROFESSIONNELLE ET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4607" id="Zone de texte 34" o:spid="_x0000_s1030" type="#_x0000_t202" style="position:absolute;margin-left:0;margin-top:-52.1pt;width:722.25pt;height:75.7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" fillcolor="white [3201]" strokeweight=".5pt">
                <v:textbox>
                  <w:txbxContent>
                    <w:p w:rsidR="00A40214" w:rsidRPr="004B2A7F" w:rsidRDefault="00A40214" w:rsidP="002D164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B2A7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ARTIE 2</w:t>
                      </w:r>
                    </w:p>
                    <w:p w:rsidR="00A40214" w:rsidRPr="00D47852" w:rsidRDefault="00A40214" w:rsidP="002D164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MATION PROFESSIONNELLE ET 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</w:r>
      <w:r w:rsidR="002D1640">
        <w:rPr>
          <w:rFonts w:ascii="Arial" w:hAnsi="Arial" w:cs="Arial"/>
          <w:sz w:val="24"/>
          <w:szCs w:val="24"/>
        </w:rPr>
        <w:tab/>
        <w:t xml:space="preserve">Mentionnez, </w:t>
      </w:r>
      <w:r w:rsidR="002D1640">
        <w:rPr>
          <w:rFonts w:ascii="Arial" w:hAnsi="Arial" w:cs="Arial"/>
          <w:b/>
          <w:sz w:val="24"/>
          <w:szCs w:val="24"/>
          <w:u w:val="single"/>
        </w:rPr>
        <w:t>par ordre chronologique,</w:t>
      </w:r>
      <w:r w:rsidR="002D1640">
        <w:rPr>
          <w:rFonts w:ascii="Arial" w:hAnsi="Arial" w:cs="Arial"/>
          <w:b/>
          <w:sz w:val="24"/>
          <w:szCs w:val="24"/>
        </w:rPr>
        <w:t xml:space="preserve"> les actions de formation </w:t>
      </w:r>
      <w:r w:rsidR="002D1640">
        <w:rPr>
          <w:rFonts w:ascii="Arial" w:hAnsi="Arial" w:cs="Arial"/>
          <w:sz w:val="24"/>
          <w:szCs w:val="24"/>
        </w:rPr>
        <w:t xml:space="preserve">professionnelle et continue </w:t>
      </w:r>
      <w:r w:rsidR="002D1640">
        <w:rPr>
          <w:rFonts w:ascii="Arial" w:hAnsi="Arial" w:cs="Arial"/>
          <w:b/>
          <w:sz w:val="24"/>
          <w:szCs w:val="24"/>
        </w:rPr>
        <w:t>que vous jugerez importantes :</w:t>
      </w:r>
    </w:p>
    <w:p w:rsidR="002D1640" w:rsidRPr="002D1640" w:rsidRDefault="002D1640" w:rsidP="004B2A7F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14435" w:type="dxa"/>
        <w:tblInd w:w="-147" w:type="dxa"/>
        <w:tblLook w:val="04A0" w:firstRow="1" w:lastRow="0" w:firstColumn="1" w:lastColumn="0" w:noHBand="0" w:noVBand="1"/>
      </w:tblPr>
      <w:tblGrid>
        <w:gridCol w:w="2836"/>
        <w:gridCol w:w="4677"/>
        <w:gridCol w:w="6922"/>
      </w:tblGrid>
      <w:tr w:rsidR="00AC260A" w:rsidTr="00C66CA7">
        <w:trPr>
          <w:trHeight w:val="962"/>
        </w:trPr>
        <w:tc>
          <w:tcPr>
            <w:tcW w:w="2836" w:type="dxa"/>
          </w:tcPr>
          <w:p w:rsidR="00AC260A" w:rsidRDefault="00AC260A" w:rsidP="00C66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260A" w:rsidRPr="00F47F62" w:rsidRDefault="00AC260A" w:rsidP="00AC2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ée</w:t>
            </w:r>
          </w:p>
        </w:tc>
        <w:tc>
          <w:tcPr>
            <w:tcW w:w="4677" w:type="dxa"/>
          </w:tcPr>
          <w:p w:rsidR="00AC260A" w:rsidRDefault="00AC260A" w:rsidP="00C66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60A" w:rsidRPr="00F47F62" w:rsidRDefault="00AC260A" w:rsidP="00AC26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7F62">
              <w:rPr>
                <w:rFonts w:ascii="Arial" w:hAnsi="Arial" w:cs="Arial"/>
                <w:b/>
                <w:sz w:val="24"/>
                <w:szCs w:val="24"/>
              </w:rPr>
              <w:t xml:space="preserve">Intitulé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la formation</w:t>
            </w:r>
          </w:p>
        </w:tc>
        <w:tc>
          <w:tcPr>
            <w:tcW w:w="6922" w:type="dxa"/>
          </w:tcPr>
          <w:p w:rsidR="00AC260A" w:rsidRDefault="00AC260A" w:rsidP="00C66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260A" w:rsidRPr="00F47F62" w:rsidRDefault="00AC260A" w:rsidP="00C66C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u de la formation et compétences acquises</w:t>
            </w:r>
          </w:p>
        </w:tc>
      </w:tr>
      <w:tr w:rsidR="00AC260A" w:rsidTr="00C66CA7">
        <w:trPr>
          <w:trHeight w:val="1367"/>
        </w:trPr>
        <w:sdt>
          <w:sdtPr>
            <w:rPr>
              <w:rFonts w:ascii="Arial" w:hAnsi="Arial" w:cs="Arial"/>
              <w:sz w:val="24"/>
              <w:szCs w:val="24"/>
            </w:rPr>
            <w:id w:val="-463193126"/>
            <w:placeholder>
              <w:docPart w:val="DBE58474F86E406191E7E007AB32A0F1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92585692"/>
            <w:placeholder>
              <w:docPart w:val="8FBE3FC92CF34D79BD47864211F40841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Style w:val="Textedelespacerserv"/>
                  </w:rPr>
                </w:pPr>
              </w:p>
              <w:p w:rsidR="00C120B2" w:rsidRDefault="00C120B2" w:rsidP="00C66CA7">
                <w:pPr>
                  <w:rPr>
                    <w:rStyle w:val="Textedelespacerserv"/>
                  </w:rPr>
                </w:pPr>
              </w:p>
              <w:p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2001543515"/>
            <w:placeholder>
              <w:docPart w:val="5B868F459A3148BCAC9B649B15E3E700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AC260A" w:rsidTr="00C66CA7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104885700"/>
            <w:placeholder>
              <w:docPart w:val="6C9229A3507248D9A2444B2B32964960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C66CA7">
                <w:pPr>
                  <w:rPr>
                    <w:rStyle w:val="Textedelespacerserv"/>
                  </w:rPr>
                </w:pPr>
              </w:p>
              <w:p w:rsidR="00C120B2" w:rsidRDefault="00C120B2" w:rsidP="00C66CA7">
                <w:pPr>
                  <w:rPr>
                    <w:rStyle w:val="Textedelespacerserv"/>
                  </w:rPr>
                </w:pPr>
              </w:p>
              <w:p w:rsidR="00C120B2" w:rsidRDefault="00C120B2" w:rsidP="00C66CA7">
                <w:pPr>
                  <w:rPr>
                    <w:rStyle w:val="Textedelespacerserv"/>
                  </w:rPr>
                </w:pPr>
              </w:p>
              <w:p w:rsidR="00C120B2" w:rsidRDefault="00C120B2" w:rsidP="00C66CA7">
                <w:pPr>
                  <w:rPr>
                    <w:rStyle w:val="Textedelespacerserv"/>
                  </w:rPr>
                </w:pPr>
              </w:p>
              <w:p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959058404"/>
            <w:placeholder>
              <w:docPart w:val="7DC3754475AF4AE18566DCD309D13163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914131283"/>
            <w:placeholder>
              <w:docPart w:val="98EDFD31856A4C509031053272ACA7CF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AC260A" w:rsidTr="00C66CA7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370154148"/>
            <w:placeholder>
              <w:docPart w:val="8ED0A9E839A74476924A6435FC6DED8A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Style w:val="Textedelespacerserv"/>
                  </w:rPr>
                </w:pPr>
              </w:p>
              <w:p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87649771"/>
            <w:placeholder>
              <w:docPart w:val="5CA2C8F01E1947CFA85180E06CC95DD3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973864531"/>
            <w:placeholder>
              <w:docPart w:val="D8274A12B70449FB94098C68E04E9650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AC260A" w:rsidTr="00C66CA7">
        <w:trPr>
          <w:trHeight w:val="1367"/>
        </w:trPr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567544954"/>
            <w:placeholder>
              <w:docPart w:val="29EC4921567446A7B0CFCF2FC7EF4B66"/>
            </w:placeholder>
            <w:showingPlcHdr/>
          </w:sdtPr>
          <w:sdtEndPr/>
          <w:sdtContent>
            <w:tc>
              <w:tcPr>
                <w:tcW w:w="2836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34941689"/>
            <w:placeholder>
              <w:docPart w:val="0FE2C0EEC6AA4427AE3562BCB96FF92E"/>
            </w:placeholder>
            <w:showingPlcHdr/>
          </w:sdtPr>
          <w:sdtEndPr/>
          <w:sdtContent>
            <w:tc>
              <w:tcPr>
                <w:tcW w:w="4677" w:type="dxa"/>
              </w:tcPr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C120B2" w:rsidRDefault="00C120B2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AC260A" w:rsidRDefault="00AC260A" w:rsidP="00C66CA7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-615068783"/>
            <w:placeholder>
              <w:docPart w:val="C5A93912BD0B4C869690F046E6A77474"/>
            </w:placeholder>
            <w:showingPlcHdr/>
          </w:sdtPr>
          <w:sdtEndPr/>
          <w:sdtContent>
            <w:tc>
              <w:tcPr>
                <w:tcW w:w="6922" w:type="dxa"/>
              </w:tcPr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C120B2" w:rsidRDefault="00C120B2" w:rsidP="00C120B2">
                <w:pPr>
                  <w:rPr>
                    <w:rStyle w:val="Textedelespacerserv"/>
                  </w:rPr>
                </w:pPr>
              </w:p>
              <w:p w:rsidR="00AC260A" w:rsidRDefault="00AC260A" w:rsidP="00C120B2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:rsidR="00034298" w:rsidRDefault="00897577" w:rsidP="0003429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0FD6CD" wp14:editId="7EB05687">
                <wp:simplePos x="0" y="0"/>
                <wp:positionH relativeFrom="margin">
                  <wp:align>center</wp:align>
                </wp:positionH>
                <wp:positionV relativeFrom="paragraph">
                  <wp:posOffset>-676275</wp:posOffset>
                </wp:positionV>
                <wp:extent cx="9172575" cy="962025"/>
                <wp:effectExtent l="0" t="0" r="28575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57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Pr="00D47852" w:rsidRDefault="00A40214" w:rsidP="008975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2</w:t>
                            </w:r>
                          </w:p>
                          <w:p w:rsidR="00A40214" w:rsidRPr="00D47852" w:rsidRDefault="00A40214" w:rsidP="008975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COURS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D6CD" id="Zone de texte 59" o:spid="_x0000_s1031" type="#_x0000_t202" style="position:absolute;left:0;text-align:left;margin-left:0;margin-top:-53.25pt;width:722.25pt;height:75.75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" fillcolor="white [3201]" strokeweight=".5pt">
                <v:textbox>
                  <w:txbxContent>
                    <w:p w:rsidR="00A40214" w:rsidRPr="00D47852" w:rsidRDefault="00A40214" w:rsidP="008975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2</w:t>
                      </w:r>
                    </w:p>
                    <w:p w:rsidR="00A40214" w:rsidRPr="00D47852" w:rsidRDefault="00A40214" w:rsidP="0089757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COURS PROFESS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97577">
        <w:rPr>
          <w:rFonts w:ascii="Arial" w:hAnsi="Arial" w:cs="Arial"/>
          <w:b/>
          <w:sz w:val="24"/>
          <w:szCs w:val="24"/>
        </w:rPr>
        <w:t>Description synthétique</w:t>
      </w:r>
      <w:r>
        <w:rPr>
          <w:rFonts w:ascii="Arial" w:hAnsi="Arial" w:cs="Arial"/>
          <w:sz w:val="24"/>
          <w:szCs w:val="24"/>
        </w:rPr>
        <w:t xml:space="preserve"> des </w:t>
      </w:r>
      <w:r w:rsidR="00034298">
        <w:rPr>
          <w:rFonts w:ascii="Arial" w:hAnsi="Arial" w:cs="Arial"/>
          <w:sz w:val="24"/>
          <w:szCs w:val="24"/>
        </w:rPr>
        <w:t>principales expériences professionnelles (de la plus récente à la plus ancienne)</w:t>
      </w:r>
    </w:p>
    <w:p w:rsidR="00034298" w:rsidRDefault="00034298" w:rsidP="0003429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275"/>
        <w:gridCol w:w="1560"/>
        <w:gridCol w:w="2627"/>
        <w:gridCol w:w="7938"/>
      </w:tblGrid>
      <w:tr w:rsidR="00034298" w:rsidRPr="00080795" w:rsidTr="00034298">
        <w:trPr>
          <w:trHeight w:val="15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>Période / da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de déten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>Fonction occupée</w:t>
            </w:r>
            <w:r w:rsidRPr="0003429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34298">
              <w:rPr>
                <w:rFonts w:ascii="Arial" w:hAnsi="Arial" w:cs="Arial"/>
                <w:i/>
              </w:rPr>
              <w:t>ex : secrétaire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>Structure/Affectation</w:t>
            </w:r>
            <w:r w:rsidRPr="0003429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34298">
              <w:rPr>
                <w:rFonts w:ascii="Arial" w:hAnsi="Arial" w:cs="Arial"/>
                <w:i/>
              </w:rPr>
              <w:t>ex : CD13/DRH/Service formation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298">
              <w:rPr>
                <w:rFonts w:ascii="Arial" w:hAnsi="Arial" w:cs="Arial"/>
                <w:b/>
                <w:sz w:val="24"/>
                <w:szCs w:val="24"/>
              </w:rPr>
              <w:t xml:space="preserve">Principales missions /activités réalisées </w:t>
            </w:r>
          </w:p>
          <w:p w:rsidR="00034298" w:rsidRPr="00034298" w:rsidRDefault="00034298" w:rsidP="00034298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034298">
              <w:rPr>
                <w:rFonts w:ascii="Arial" w:hAnsi="Arial" w:cs="Arial"/>
                <w:i/>
              </w:rPr>
              <w:t xml:space="preserve">ex : accueil physique et téléphonique, </w:t>
            </w:r>
            <w:r w:rsidRPr="00034298">
              <w:rPr>
                <w:rFonts w:ascii="Arial" w:hAnsi="Arial" w:cs="Arial"/>
                <w:i/>
              </w:rPr>
              <w:br/>
              <w:t>tâches de secrétariat</w:t>
            </w:r>
          </w:p>
        </w:tc>
      </w:tr>
      <w:tr w:rsidR="00034298" w:rsidRPr="00080795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945237320"/>
            <w:placeholder>
              <w:docPart w:val="E933522D15254202B9F7AA1B91E8D4C6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8895462"/>
            <w:placeholder>
              <w:docPart w:val="C662C9CBA9D543F88A57BC13667D5473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991014863"/>
            <w:placeholder>
              <w:docPart w:val="5A22DB3C368C42E280C62A5F374A7224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417005438"/>
            <w:placeholder>
              <w:docPart w:val="46B13BF604FE4C879B6E7F35336E1E7F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72553267"/>
            <w:placeholder>
              <w:docPart w:val="6D2A73DDF162457DA201ADD10A2D667A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034298" w:rsidRPr="00080795" w:rsidRDefault="00034298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185950070"/>
            <w:placeholder>
              <w:docPart w:val="F1412611F3ED4185B1E8670ED265B7BC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30420179"/>
            <w:placeholder>
              <w:docPart w:val="591BBAE94BCB4339BE66DC3105342AD4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731264430"/>
            <w:placeholder>
              <w:docPart w:val="71C5C14C4CA849AFA3392ABF0CE3BE5C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27146724"/>
            <w:placeholder>
              <w:docPart w:val="D0EFE870C21C4BFE9886220046116A86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76337902"/>
            <w:placeholder>
              <w:docPart w:val="4AF522B67C2C427C825079ED6FDB0EB2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034298" w:rsidRPr="00080795" w:rsidRDefault="00034298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57757646"/>
            <w:placeholder>
              <w:docPart w:val="9E476E4FE0B14407A289F585699D2355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994335260"/>
            <w:placeholder>
              <w:docPart w:val="602C63DE02FA443C8954CA08FCC4B8F4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918602025"/>
            <w:placeholder>
              <w:docPart w:val="BBE1EB7CC18C4B9FB47F6030336779B0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131520826"/>
            <w:placeholder>
              <w:docPart w:val="CBA5D22FFEEA469FBFDBAEE72827C1B1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93609036"/>
            <w:placeholder>
              <w:docPart w:val="EFC7BB6947374DA3AF4AB42BC62FC3D8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924534795"/>
            <w:placeholder>
              <w:docPart w:val="0566A57F6E3F4177AB0E54EB922E5A5A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965267024"/>
            <w:placeholder>
              <w:docPart w:val="17C0362E132A4C518F7B127660159709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90101D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  <w:r w:rsidRPr="008F5CC4">
                  <w:rPr>
                    <w:rStyle w:val="Textedelespacerserv"/>
                  </w:rPr>
                  <w:t>.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708333482"/>
            <w:placeholder>
              <w:docPart w:val="84C56AF09E8E4503AB937ED187E47433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1555051318"/>
            <w:placeholder>
              <w:docPart w:val="37FEB2E3DAF34F80ACBC02EC4306D8DA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769820444"/>
            <w:placeholder>
              <w:docPart w:val="5F00960394074BE58C5E4D15402A0CFC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973591829"/>
            <w:placeholder>
              <w:docPart w:val="474BD0E404CB4D67B10A565662BEF812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664435514"/>
            <w:placeholder>
              <w:docPart w:val="AF415945F12648F5908F8FA27C3158BA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829834534"/>
            <w:placeholder>
              <w:docPart w:val="3BACE53EA7F04FA58B304C64371145AC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446620585"/>
            <w:placeholder>
              <w:docPart w:val="7535784B3D8A49019DE371A6C12E94DD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782337170"/>
            <w:placeholder>
              <w:docPart w:val="F0C022EFE35E48F188C6DD9FA2B60D01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  <w:p w:rsidR="0090101D" w:rsidRDefault="0090101D" w:rsidP="00034298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03429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  <w:tr w:rsidR="00034298" w:rsidRPr="00080795" w:rsidTr="00034298">
        <w:trPr>
          <w:trHeight w:val="895"/>
        </w:trPr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2077784992"/>
            <w:placeholder>
              <w:docPart w:val="4B4D6280739C4102BED59D28B62D7B63"/>
            </w:placeholder>
            <w:showingPlcHdr/>
          </w:sdtPr>
          <w:sdtEndPr/>
          <w:sdtContent>
            <w:tc>
              <w:tcPr>
                <w:tcW w:w="15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182269265"/>
            <w:placeholder>
              <w:docPart w:val="3C82EB067B0141CDAA83375F8A69E131"/>
            </w:placeholder>
            <w:showingPlcHdr/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1516993267"/>
            <w:placeholder>
              <w:docPart w:val="0BBE9F6906FF46E7A1DD71B59247F8F0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-2084988208"/>
            <w:placeholder>
              <w:docPart w:val="AB9DE5DF99144567B49321FAB3ED7E33"/>
            </w:placeholder>
            <w:showingPlcHdr/>
          </w:sdtPr>
          <w:sdtEndPr/>
          <w:sdtContent>
            <w:tc>
              <w:tcPr>
                <w:tcW w:w="262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Times New Roman"/>
              <w:color w:val="000000"/>
              <w:lang w:eastAsia="fr-FR"/>
            </w:rPr>
            <w:id w:val="728497047"/>
            <w:placeholder>
              <w:docPart w:val="D88C3245445949CD805A2C650706339D"/>
            </w:placeholder>
            <w:showingPlcHdr/>
          </w:sdtPr>
          <w:sdtEndPr/>
          <w:sdtContent>
            <w:tc>
              <w:tcPr>
                <w:tcW w:w="793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90101D" w:rsidRDefault="0090101D" w:rsidP="0090101D">
                <w:pPr>
                  <w:spacing w:after="0" w:line="240" w:lineRule="auto"/>
                  <w:jc w:val="center"/>
                  <w:rPr>
                    <w:rStyle w:val="Textedelespacerserv"/>
                  </w:rPr>
                </w:pPr>
              </w:p>
              <w:p w:rsidR="00034298" w:rsidRPr="00080795" w:rsidRDefault="00034298" w:rsidP="0090101D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lang w:eastAsia="fr-FR"/>
                  </w:rPr>
                </w:pPr>
              </w:p>
            </w:tc>
          </w:sdtContent>
        </w:sdt>
      </w:tr>
    </w:tbl>
    <w:p w:rsidR="00EC0015" w:rsidRDefault="00EC0015" w:rsidP="0003429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C0015" w:rsidRDefault="00EC0015" w:rsidP="00EC0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897577">
        <w:rPr>
          <w:rFonts w:ascii="Arial" w:hAnsi="Arial" w:cs="Arial"/>
          <w:b/>
          <w:sz w:val="24"/>
          <w:szCs w:val="24"/>
        </w:rPr>
        <w:lastRenderedPageBreak/>
        <w:t>Description synthétique</w:t>
      </w:r>
      <w:r>
        <w:rPr>
          <w:rFonts w:ascii="Arial" w:hAnsi="Arial" w:cs="Arial"/>
          <w:sz w:val="24"/>
          <w:szCs w:val="24"/>
        </w:rPr>
        <w:t xml:space="preserve"> des principales activités extra professionnelles </w:t>
      </w:r>
    </w:p>
    <w:p w:rsidR="00034298" w:rsidRDefault="00EC0015" w:rsidP="00EC00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ans</w:t>
      </w:r>
      <w:proofErr w:type="gramEnd"/>
      <w:r>
        <w:rPr>
          <w:rFonts w:ascii="Arial" w:hAnsi="Arial" w:cs="Arial"/>
          <w:sz w:val="24"/>
          <w:szCs w:val="24"/>
        </w:rPr>
        <w:t xml:space="preserve"> le d</w:t>
      </w:r>
      <w:r w:rsidRPr="00EC0015">
        <w:rPr>
          <w:rFonts w:ascii="Arial" w:hAnsi="Arial" w:cs="Arial"/>
          <w:sz w:val="24"/>
          <w:szCs w:val="24"/>
        </w:rPr>
        <w:t>omaine culturel, sportif, technique ou associatif)</w:t>
      </w:r>
    </w:p>
    <w:p w:rsidR="00EC0015" w:rsidRPr="00EC0015" w:rsidRDefault="00EC0015" w:rsidP="00EC0015">
      <w:pPr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EC0015" w:rsidTr="00A40214">
        <w:tc>
          <w:tcPr>
            <w:tcW w:w="6997" w:type="dxa"/>
          </w:tcPr>
          <w:p w:rsidR="00EC0015" w:rsidRPr="00EC0015" w:rsidRDefault="00EC0015" w:rsidP="00EC0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015">
              <w:rPr>
                <w:rFonts w:ascii="Arial" w:hAnsi="Arial" w:cs="Arial"/>
                <w:b/>
                <w:sz w:val="24"/>
                <w:szCs w:val="24"/>
              </w:rPr>
              <w:t>Type/expérience</w:t>
            </w:r>
            <w:r w:rsidRPr="00EC001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C0015">
              <w:rPr>
                <w:rFonts w:ascii="Arial" w:hAnsi="Arial" w:cs="Arial"/>
                <w:i/>
                <w:sz w:val="24"/>
                <w:szCs w:val="24"/>
              </w:rPr>
              <w:t>ex : trésorier association football</w:t>
            </w:r>
          </w:p>
        </w:tc>
        <w:tc>
          <w:tcPr>
            <w:tcW w:w="6997" w:type="dxa"/>
            <w:vAlign w:val="center"/>
          </w:tcPr>
          <w:p w:rsidR="00EC0015" w:rsidRPr="00EC0015" w:rsidRDefault="00EC0015" w:rsidP="00EC0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0015">
              <w:rPr>
                <w:rFonts w:ascii="Arial" w:hAnsi="Arial" w:cs="Arial"/>
                <w:b/>
                <w:sz w:val="24"/>
                <w:szCs w:val="24"/>
              </w:rPr>
              <w:t>Principales missions/activités</w:t>
            </w:r>
            <w:r w:rsidRPr="00EC001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C0015">
              <w:rPr>
                <w:rFonts w:ascii="Arial" w:hAnsi="Arial" w:cs="Arial"/>
                <w:i/>
                <w:sz w:val="24"/>
                <w:szCs w:val="24"/>
              </w:rPr>
              <w:t>ex : suivi du budget de l'association</w:t>
            </w:r>
          </w:p>
        </w:tc>
      </w:tr>
      <w:tr w:rsidR="00EC0015" w:rsidTr="00EC0015">
        <w:trPr>
          <w:trHeight w:val="1015"/>
        </w:trPr>
        <w:sdt>
          <w:sdtPr>
            <w:rPr>
              <w:rFonts w:ascii="Arial" w:hAnsi="Arial" w:cs="Arial"/>
              <w:sz w:val="24"/>
              <w:szCs w:val="24"/>
            </w:rPr>
            <w:id w:val="-1119454803"/>
            <w:placeholder>
              <w:docPart w:val="DF555D050ECF45979C1DAECAEC89E4FC"/>
            </w:placeholder>
            <w:showingPlcHdr/>
          </w:sdtPr>
          <w:sdtEndPr/>
          <w:sdtContent>
            <w:tc>
              <w:tcPr>
                <w:tcW w:w="6997" w:type="dxa"/>
              </w:tcPr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86520985"/>
            <w:placeholder>
              <w:docPart w:val="A643C636717047FE89060F78DC0DFFEC"/>
            </w:placeholder>
            <w:showingPlcHdr/>
          </w:sdtPr>
          <w:sdtEndPr/>
          <w:sdtContent>
            <w:tc>
              <w:tcPr>
                <w:tcW w:w="6997" w:type="dxa"/>
              </w:tcPr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EC0015" w:rsidTr="00EC0015">
        <w:trPr>
          <w:trHeight w:val="1015"/>
        </w:trPr>
        <w:sdt>
          <w:sdtPr>
            <w:rPr>
              <w:rFonts w:ascii="Arial" w:hAnsi="Arial" w:cs="Arial"/>
              <w:sz w:val="24"/>
              <w:szCs w:val="24"/>
            </w:rPr>
            <w:id w:val="-1018312337"/>
            <w:placeholder>
              <w:docPart w:val="50F5D5674BA046329C98543D5ACDA8DE"/>
            </w:placeholder>
            <w:showingPlcHdr/>
          </w:sdtPr>
          <w:sdtEndPr/>
          <w:sdtContent>
            <w:tc>
              <w:tcPr>
                <w:tcW w:w="6997" w:type="dxa"/>
              </w:tcPr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466181"/>
            <w:placeholder>
              <w:docPart w:val="540F83067C5A4179928DB76598C21264"/>
            </w:placeholder>
            <w:showingPlcHdr/>
          </w:sdtPr>
          <w:sdtEndPr/>
          <w:sdtContent>
            <w:tc>
              <w:tcPr>
                <w:tcW w:w="6997" w:type="dxa"/>
              </w:tcPr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EC0015" w:rsidTr="00EC0015">
        <w:trPr>
          <w:trHeight w:val="1015"/>
        </w:trPr>
        <w:sdt>
          <w:sdtPr>
            <w:rPr>
              <w:rFonts w:ascii="Arial" w:hAnsi="Arial" w:cs="Arial"/>
              <w:sz w:val="24"/>
              <w:szCs w:val="24"/>
            </w:rPr>
            <w:id w:val="474652138"/>
            <w:placeholder>
              <w:docPart w:val="0921961B41C04986A6C0D51C1B38643D"/>
            </w:placeholder>
            <w:showingPlcHdr/>
          </w:sdtPr>
          <w:sdtEndPr/>
          <w:sdtContent>
            <w:tc>
              <w:tcPr>
                <w:tcW w:w="6997" w:type="dxa"/>
              </w:tcPr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C0015" w:rsidRDefault="00EC0015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20625860"/>
            <w:placeholder>
              <w:docPart w:val="A523477E1A894194B902029492A63829"/>
            </w:placeholder>
            <w:showingPlcHdr/>
          </w:sdtPr>
          <w:sdtEndPr/>
          <w:sdtContent>
            <w:tc>
              <w:tcPr>
                <w:tcW w:w="6997" w:type="dxa"/>
              </w:tcPr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3E7608" w:rsidRDefault="003E7608" w:rsidP="00EC0015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EC0015" w:rsidRDefault="00EC0015" w:rsidP="003E760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</w:tbl>
    <w:p w:rsidR="00C66CA7" w:rsidRDefault="00C66CA7" w:rsidP="00C66CA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A5BB3" w:rsidRDefault="00C66CA7" w:rsidP="00AA5B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66CA7">
        <w:rPr>
          <w:rFonts w:ascii="Arial" w:hAnsi="Arial" w:cs="Arial"/>
          <w:sz w:val="24"/>
          <w:szCs w:val="24"/>
        </w:rPr>
        <w:tab/>
      </w:r>
    </w:p>
    <w:p w:rsidR="00EC0015" w:rsidRDefault="00C66CA7" w:rsidP="00EC0015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6CA7" w:rsidRDefault="00C66CA7" w:rsidP="00C66CA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66CA7" w:rsidRDefault="00C66CA7" w:rsidP="00C66CA7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C66CA7" w:rsidSect="004B2A7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66CA7">
        <w:rPr>
          <w:rFonts w:ascii="Arial" w:hAnsi="Arial" w:cs="Arial"/>
          <w:sz w:val="24"/>
          <w:szCs w:val="24"/>
        </w:rPr>
        <w:tab/>
      </w:r>
    </w:p>
    <w:p w:rsidR="00C66CA7" w:rsidRDefault="00C66CA7" w:rsidP="00C66CA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8F7843" wp14:editId="22057836">
                <wp:simplePos x="0" y="0"/>
                <wp:positionH relativeFrom="margin">
                  <wp:align>center</wp:align>
                </wp:positionH>
                <wp:positionV relativeFrom="paragraph">
                  <wp:posOffset>-658494</wp:posOffset>
                </wp:positionV>
                <wp:extent cx="6686550" cy="958850"/>
                <wp:effectExtent l="0" t="0" r="19050" b="1270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Pr="00D47852" w:rsidRDefault="00A40214" w:rsidP="00C66C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3</w:t>
                            </w:r>
                          </w:p>
                          <w:p w:rsidR="00A40214" w:rsidRPr="00D47852" w:rsidRDefault="00A40214" w:rsidP="00C66C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POSE DES ACQUIS DE L’EXPERIENCE PROFESSIONNEL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ET EXTRA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7843" id="Zone de texte 126" o:spid="_x0000_s1032" type="#_x0000_t202" style="position:absolute;left:0;text-align:left;margin-left:0;margin-top:-51.85pt;width:526.5pt;height:75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" fillcolor="white [3201]" strokeweight=".5pt">
                <v:textbox>
                  <w:txbxContent>
                    <w:p w:rsidR="00A40214" w:rsidRPr="00D47852" w:rsidRDefault="00A40214" w:rsidP="00C66CA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3</w:t>
                      </w:r>
                    </w:p>
                    <w:p w:rsidR="00A40214" w:rsidRPr="00D47852" w:rsidRDefault="00A40214" w:rsidP="00C66CA7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POSE DES ACQUIS DE L’EXPERIENCE PROFESSIONNELLE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ET EXTRAPROFESSIONN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6CA7" w:rsidRDefault="00C66CA7" w:rsidP="00C66C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6CA7" w:rsidRDefault="00EC0015" w:rsidP="00C66CA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 éléments du parcours professionnel présentés en partie 2, l</w:t>
      </w:r>
      <w:r w:rsidR="00C66CA7">
        <w:rPr>
          <w:rFonts w:ascii="Arial" w:hAnsi="Arial" w:cs="Arial"/>
          <w:sz w:val="24"/>
          <w:szCs w:val="24"/>
        </w:rPr>
        <w:t>e</w:t>
      </w:r>
      <w:r w:rsidR="00952789">
        <w:rPr>
          <w:rFonts w:ascii="Arial" w:hAnsi="Arial" w:cs="Arial"/>
          <w:sz w:val="24"/>
          <w:szCs w:val="24"/>
        </w:rPr>
        <w:t>/la</w:t>
      </w:r>
      <w:r w:rsidR="00C66CA7">
        <w:rPr>
          <w:rFonts w:ascii="Arial" w:hAnsi="Arial" w:cs="Arial"/>
          <w:sz w:val="24"/>
          <w:szCs w:val="24"/>
        </w:rPr>
        <w:t xml:space="preserve"> candidat</w:t>
      </w:r>
      <w:r w:rsidR="00952789">
        <w:rPr>
          <w:rFonts w:ascii="Arial" w:hAnsi="Arial" w:cs="Arial"/>
          <w:sz w:val="24"/>
          <w:szCs w:val="24"/>
        </w:rPr>
        <w:t>(e)</w:t>
      </w:r>
      <w:r w:rsidR="00C66CA7">
        <w:rPr>
          <w:rFonts w:ascii="Arial" w:hAnsi="Arial" w:cs="Arial"/>
          <w:sz w:val="24"/>
          <w:szCs w:val="24"/>
        </w:rPr>
        <w:t xml:space="preserve"> présentera les acquis de son expérience professionnelle </w:t>
      </w:r>
      <w:r w:rsidR="00946482">
        <w:rPr>
          <w:rFonts w:ascii="Arial" w:hAnsi="Arial" w:cs="Arial"/>
          <w:sz w:val="24"/>
          <w:szCs w:val="24"/>
        </w:rPr>
        <w:t xml:space="preserve">et extra-professionnelle </w:t>
      </w:r>
      <w:r w:rsidR="00C66CA7">
        <w:rPr>
          <w:rFonts w:ascii="Arial" w:hAnsi="Arial" w:cs="Arial"/>
          <w:sz w:val="24"/>
          <w:szCs w:val="24"/>
        </w:rPr>
        <w:t>au regard des compétences et aptitudes recherchées.</w:t>
      </w:r>
    </w:p>
    <w:p w:rsidR="00C66CA7" w:rsidRDefault="0091435C" w:rsidP="00C66CA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C66CA7">
        <w:rPr>
          <w:rFonts w:ascii="Arial" w:hAnsi="Arial" w:cs="Arial"/>
          <w:b/>
          <w:sz w:val="24"/>
          <w:szCs w:val="24"/>
          <w:u w:val="single"/>
        </w:rPr>
        <w:t xml:space="preserve"> pages maximum dactylographiées, en police Arial, taille 11.</w:t>
      </w:r>
    </w:p>
    <w:p w:rsidR="00325A64" w:rsidRDefault="00325A64" w:rsidP="00C66CA7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b/>
          <w:sz w:val="24"/>
          <w:szCs w:val="24"/>
          <w:u w:val="single"/>
        </w:rPr>
        <w:id w:val="-319345970"/>
        <w:placeholder>
          <w:docPart w:val="CA3608B1E1D4434ABA5DCE3F6A1C2832"/>
        </w:placeholder>
      </w:sdtPr>
      <w:sdtEndPr/>
      <w:sdtContent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7F723F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7F723F" w:rsidP="00000DDE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F723F" w:rsidRDefault="008B08A3" w:rsidP="00000DDE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sdtContent>
    </w:sdt>
    <w:p w:rsidR="0091435C" w:rsidRPr="00000DDE" w:rsidRDefault="00C66CA7" w:rsidP="00000DDE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1435C" w:rsidRDefault="0091435C">
      <w:pPr>
        <w:rPr>
          <w:rFonts w:ascii="Arial" w:hAnsi="Arial" w:cs="Arial"/>
          <w:sz w:val="24"/>
          <w:szCs w:val="24"/>
        </w:rPr>
      </w:pPr>
    </w:p>
    <w:p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435C" w:rsidRDefault="0091435C" w:rsidP="00D478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6CA7" w:rsidRDefault="00C66CA7" w:rsidP="00D4785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57313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888EE0" wp14:editId="59DE1B4A">
                <wp:simplePos x="0" y="0"/>
                <wp:positionH relativeFrom="margin">
                  <wp:align>center</wp:align>
                </wp:positionH>
                <wp:positionV relativeFrom="paragraph">
                  <wp:posOffset>-728345</wp:posOffset>
                </wp:positionV>
                <wp:extent cx="6686550" cy="755650"/>
                <wp:effectExtent l="0" t="0" r="19050" b="2540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4</w:t>
                            </w:r>
                          </w:p>
                          <w:p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SENTATION DU PROJET PROFES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8EE0" id="Zone de texte 129" o:spid="_x0000_s1033" type="#_x0000_t202" style="position:absolute;margin-left:0;margin-top:-57.35pt;width:526.5pt;height:59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" fillcolor="white [3201]" strokeweight=".5pt">
                <v:textbox>
                  <w:txbxContent>
                    <w:p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4</w:t>
                      </w:r>
                    </w:p>
                    <w:p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SENTATION DU PROJET PROFESS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47852" w:rsidRDefault="00D47852" w:rsidP="00C66CA7">
      <w:pPr>
        <w:spacing w:line="240" w:lineRule="auto"/>
        <w:rPr>
          <w:rFonts w:ascii="Arial" w:hAnsi="Arial" w:cs="Arial"/>
          <w:sz w:val="24"/>
          <w:szCs w:val="24"/>
        </w:rPr>
      </w:pPr>
      <w:r w:rsidRPr="00D47852">
        <w:rPr>
          <w:rFonts w:ascii="Arial" w:hAnsi="Arial" w:cs="Arial"/>
          <w:b/>
          <w:sz w:val="24"/>
          <w:szCs w:val="24"/>
        </w:rPr>
        <w:t>Cadre d’emplois de détachement</w:t>
      </w:r>
      <w:r>
        <w:rPr>
          <w:rFonts w:ascii="Arial" w:hAnsi="Arial" w:cs="Arial"/>
          <w:sz w:val="24"/>
          <w:szCs w:val="24"/>
        </w:rPr>
        <w:t> : </w:t>
      </w:r>
      <w:sdt>
        <w:sdtPr>
          <w:rPr>
            <w:rFonts w:ascii="Arial" w:hAnsi="Arial" w:cs="Arial"/>
            <w:sz w:val="24"/>
            <w:szCs w:val="24"/>
          </w:rPr>
          <w:id w:val="-915779798"/>
          <w:placeholder>
            <w:docPart w:val="DefaultPlaceholder_-1854013440"/>
          </w:placeholder>
        </w:sdtPr>
        <w:sdtEndPr/>
        <w:sdtContent>
          <w:r w:rsidR="007142DE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</w:t>
          </w:r>
        </w:sdtContent>
      </w:sdt>
    </w:p>
    <w:p w:rsidR="00D47852" w:rsidRDefault="00D47852" w:rsidP="00C66CA7">
      <w:pPr>
        <w:spacing w:line="240" w:lineRule="auto"/>
        <w:rPr>
          <w:rFonts w:ascii="Arial" w:hAnsi="Arial" w:cs="Arial"/>
          <w:sz w:val="24"/>
          <w:szCs w:val="24"/>
        </w:rPr>
      </w:pPr>
      <w:r w:rsidRPr="00D47852">
        <w:rPr>
          <w:rFonts w:ascii="Arial" w:hAnsi="Arial" w:cs="Arial"/>
          <w:b/>
          <w:sz w:val="24"/>
          <w:szCs w:val="24"/>
        </w:rPr>
        <w:t>Intitulé du poste</w:t>
      </w:r>
      <w:r>
        <w:rPr>
          <w:rFonts w:ascii="Arial" w:hAnsi="Arial" w:cs="Arial"/>
          <w:sz w:val="24"/>
          <w:szCs w:val="24"/>
        </w:rPr>
        <w:t xml:space="preserve"> : </w:t>
      </w:r>
      <w:sdt>
        <w:sdtPr>
          <w:rPr>
            <w:rFonts w:ascii="Arial" w:hAnsi="Arial" w:cs="Arial"/>
            <w:sz w:val="24"/>
            <w:szCs w:val="24"/>
          </w:rPr>
          <w:id w:val="1672907507"/>
          <w:placeholder>
            <w:docPart w:val="DefaultPlaceholder_-1854013440"/>
          </w:placeholder>
        </w:sdtPr>
        <w:sdtEndPr/>
        <w:sdtContent>
          <w:r w:rsidR="007142DE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</w:t>
          </w:r>
        </w:sdtContent>
      </w:sdt>
    </w:p>
    <w:p w:rsidR="00D57313" w:rsidRDefault="00D47852" w:rsidP="00D478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D57313">
        <w:rPr>
          <w:rFonts w:ascii="Arial" w:hAnsi="Arial" w:cs="Arial"/>
          <w:sz w:val="24"/>
          <w:szCs w:val="24"/>
        </w:rPr>
        <w:t>e</w:t>
      </w:r>
      <w:r w:rsidR="00952789">
        <w:rPr>
          <w:rFonts w:ascii="Arial" w:hAnsi="Arial" w:cs="Arial"/>
          <w:sz w:val="24"/>
          <w:szCs w:val="24"/>
        </w:rPr>
        <w:t>/la</w:t>
      </w:r>
      <w:r w:rsidR="00D57313">
        <w:rPr>
          <w:rFonts w:ascii="Arial" w:hAnsi="Arial" w:cs="Arial"/>
          <w:sz w:val="24"/>
          <w:szCs w:val="24"/>
        </w:rPr>
        <w:t xml:space="preserve"> candidat</w:t>
      </w:r>
      <w:r w:rsidR="00952789">
        <w:rPr>
          <w:rFonts w:ascii="Arial" w:hAnsi="Arial" w:cs="Arial"/>
          <w:sz w:val="24"/>
          <w:szCs w:val="24"/>
        </w:rPr>
        <w:t>(e)</w:t>
      </w:r>
      <w:r w:rsidR="00D57313">
        <w:rPr>
          <w:rFonts w:ascii="Arial" w:hAnsi="Arial" w:cs="Arial"/>
          <w:sz w:val="24"/>
          <w:szCs w:val="24"/>
        </w:rPr>
        <w:t xml:space="preserve"> motivera son souhait d’intégrer un nouveau cadre d’emplois de la fonction publique territoriale et d’y poursuivre son parcours professionnel.</w:t>
      </w:r>
    </w:p>
    <w:p w:rsidR="00D57313" w:rsidRDefault="00D57313" w:rsidP="00C66CA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 page maximum dactylographiée, en police Arial, taille 11.</w:t>
      </w:r>
    </w:p>
    <w:sdt>
      <w:sdtPr>
        <w:rPr>
          <w:rFonts w:ascii="Arial" w:hAnsi="Arial" w:cs="Arial"/>
          <w:b/>
          <w:sz w:val="24"/>
          <w:szCs w:val="24"/>
          <w:u w:val="single"/>
        </w:rPr>
        <w:id w:val="839503743"/>
        <w:placeholder>
          <w:docPart w:val="30CAACFBF4DB4381B327E618251A97FB"/>
        </w:placeholder>
      </w:sdtPr>
      <w:sdtEndPr/>
      <w:sdtContent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7142DE" w:rsidRDefault="007142DE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D57313" w:rsidRDefault="008B08A3" w:rsidP="00C66CA7">
          <w:pPr>
            <w:spacing w:line="240" w:lineRule="auto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</w:sdtContent>
    </w:sdt>
    <w:p w:rsidR="00D57313" w:rsidRDefault="00D57313" w:rsidP="00C66CA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57313" w:rsidRDefault="00D57313" w:rsidP="00C66CA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57313" w:rsidRDefault="00D57313" w:rsidP="00D573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D23D86" wp14:editId="388F1FFD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6686550" cy="981075"/>
                <wp:effectExtent l="0" t="0" r="19050" b="285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TIE 5</w:t>
                            </w:r>
                          </w:p>
                          <w:p w:rsidR="00A40214" w:rsidRPr="00D47852" w:rsidRDefault="00A40214" w:rsidP="00D573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4785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ECLARATION SUR L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3D86" id="Zone de texte 132" o:spid="_x0000_s1034" type="#_x0000_t202" style="position:absolute;margin-left:0;margin-top:-57.75pt;width:526.5pt;height:77.2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" fillcolor="white [3201]" strokeweight=".5pt">
                <v:textbox>
                  <w:txbxContent>
                    <w:p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TIE 5</w:t>
                      </w:r>
                    </w:p>
                    <w:p w:rsidR="00A40214" w:rsidRPr="00D47852" w:rsidRDefault="00A40214" w:rsidP="00D573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D4785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ECLARATION SUR L’HON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  <w:r w:rsidRPr="00D57313">
        <w:rPr>
          <w:rFonts w:ascii="Arial" w:hAnsi="Arial" w:cs="Arial"/>
          <w:sz w:val="24"/>
          <w:szCs w:val="24"/>
        </w:rPr>
        <w:tab/>
      </w:r>
    </w:p>
    <w:p w:rsidR="00D57313" w:rsidRDefault="00D57313" w:rsidP="00D5731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ussigné(e) :</w:t>
      </w:r>
      <w:r w:rsidR="00000D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55497442"/>
          <w:placeholder>
            <w:docPart w:val="7DF898D6270C4233903237C0687A1CD0"/>
          </w:placeholder>
          <w:showingPlcHdr/>
        </w:sdtPr>
        <w:sdtEndPr/>
        <w:sdtContent>
          <w:r w:rsidR="00000DDE"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</w:t>
          </w:r>
        </w:sdtContent>
      </w:sdt>
    </w:p>
    <w:p w:rsidR="00D57313" w:rsidRDefault="00D57313" w:rsidP="00D57313">
      <w:pPr>
        <w:spacing w:line="240" w:lineRule="auto"/>
        <w:rPr>
          <w:rFonts w:ascii="Arial" w:hAnsi="Arial" w:cs="Arial"/>
          <w:sz w:val="24"/>
          <w:szCs w:val="24"/>
        </w:rPr>
      </w:pPr>
    </w:p>
    <w:p w:rsidR="00D57313" w:rsidRDefault="00D57313" w:rsidP="00EC0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e sur l’honneur :</w:t>
      </w:r>
    </w:p>
    <w:p w:rsidR="00D57313" w:rsidRDefault="00D57313" w:rsidP="00EC001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mplir</w:t>
      </w:r>
      <w:proofErr w:type="gramEnd"/>
      <w:r>
        <w:rPr>
          <w:rFonts w:ascii="Arial" w:hAnsi="Arial" w:cs="Arial"/>
          <w:sz w:val="24"/>
          <w:szCs w:val="24"/>
        </w:rPr>
        <w:t xml:space="preserve"> toutes les conditions requises pour le détachement dans un cadre d’emplois de catégorie supérieure réservé aux fonctionnaires en situation de handicap ;</w:t>
      </w:r>
    </w:p>
    <w:p w:rsidR="00065187" w:rsidRDefault="00065187" w:rsidP="00EC0015">
      <w:pPr>
        <w:pStyle w:val="Paragraphedeliste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7313" w:rsidRDefault="00D57313" w:rsidP="00EC001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’exactitude</w:t>
      </w:r>
      <w:proofErr w:type="gramEnd"/>
      <w:r>
        <w:rPr>
          <w:rFonts w:ascii="Arial" w:hAnsi="Arial" w:cs="Arial"/>
          <w:sz w:val="24"/>
          <w:szCs w:val="24"/>
        </w:rPr>
        <w:t xml:space="preserve"> des renseignements figurant dans le dossier de reconnaissance des acquis de l’expérience professionnelle ;</w:t>
      </w:r>
    </w:p>
    <w:p w:rsidR="00065187" w:rsidRPr="00065187" w:rsidRDefault="00065187" w:rsidP="00EC001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D57313" w:rsidRDefault="00D57313" w:rsidP="00EC0015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voir</w:t>
      </w:r>
      <w:proofErr w:type="gramEnd"/>
      <w:r>
        <w:rPr>
          <w:rFonts w:ascii="Arial" w:hAnsi="Arial" w:cs="Arial"/>
          <w:sz w:val="24"/>
          <w:szCs w:val="24"/>
        </w:rPr>
        <w:t xml:space="preserve"> pris connaissance du règlement ci-dessous concernant les fausses déclarations.</w:t>
      </w:r>
    </w:p>
    <w:p w:rsidR="00065187" w:rsidRDefault="00065187" w:rsidP="00EC0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oi punit quiconque se rend coupable de fausses déclarations :</w:t>
      </w:r>
    </w:p>
    <w:p w:rsidR="00065187" w:rsidRDefault="00065187" w:rsidP="00EC001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i/>
          <w:sz w:val="24"/>
          <w:szCs w:val="24"/>
        </w:rPr>
        <w:t>Constitue un faux toute altération frauduleuse de la vérité, de nature à causer un préjudice et accompli par quelque moyen que ce soit, dans un écrit ou tout autre support d’expression de la pensée qui a pour objet ou qui peut avoir pour effet d’établir la preuve d’un droit ou d’un fait aya</w:t>
      </w:r>
      <w:r w:rsidR="005139D2">
        <w:rPr>
          <w:rFonts w:ascii="Arial" w:hAnsi="Arial" w:cs="Arial"/>
          <w:i/>
          <w:sz w:val="24"/>
          <w:szCs w:val="24"/>
        </w:rPr>
        <w:t>nt des conséquences juridiques.</w:t>
      </w:r>
      <w:r>
        <w:rPr>
          <w:rFonts w:ascii="Arial" w:hAnsi="Arial" w:cs="Arial"/>
          <w:i/>
          <w:sz w:val="24"/>
          <w:szCs w:val="24"/>
        </w:rPr>
        <w:t xml:space="preserve"> Le faux et l’usage de faux sont punis de trois ans d’emprisonnement et de 45 000 euros d’amende »</w:t>
      </w:r>
      <w:r w:rsidR="00900B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Code pénal art. 441-1)</w:t>
      </w:r>
    </w:p>
    <w:p w:rsidR="00EB14CD" w:rsidRDefault="00065187" w:rsidP="00EC0015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« Le fait </w:t>
      </w:r>
      <w:r w:rsidR="002D3CC3">
        <w:rPr>
          <w:rFonts w:ascii="Arial" w:hAnsi="Arial" w:cs="Arial"/>
          <w:i/>
          <w:sz w:val="24"/>
          <w:szCs w:val="24"/>
        </w:rPr>
        <w:t>de se faire délivrer indûment par une administration publique ou un organisme chargé d’une mission de service public, par quelque moyen frauduleux que ce soit, un document destiné à constater un droit, une identité ou une qualité ou à accorder une autorisation est p</w:t>
      </w:r>
      <w:r w:rsidR="00EB14CD">
        <w:rPr>
          <w:rFonts w:ascii="Arial" w:hAnsi="Arial" w:cs="Arial"/>
          <w:i/>
          <w:sz w:val="24"/>
          <w:szCs w:val="24"/>
        </w:rPr>
        <w:t>uni de deux ans d’emprisonnement et de 30 000 euros d’amende ».</w:t>
      </w:r>
      <w:r w:rsidR="00900B3F">
        <w:rPr>
          <w:rFonts w:ascii="Arial" w:hAnsi="Arial" w:cs="Arial"/>
          <w:i/>
          <w:sz w:val="24"/>
          <w:szCs w:val="24"/>
        </w:rPr>
        <w:t xml:space="preserve"> </w:t>
      </w:r>
      <w:r w:rsidR="00EB14CD">
        <w:rPr>
          <w:rFonts w:ascii="Arial" w:hAnsi="Arial" w:cs="Arial"/>
          <w:i/>
          <w:sz w:val="24"/>
          <w:szCs w:val="24"/>
        </w:rPr>
        <w:t>(Code pénal art. 441-6, 1</w:t>
      </w:r>
      <w:r w:rsidR="00EB14CD" w:rsidRPr="00EB14CD">
        <w:rPr>
          <w:rFonts w:ascii="Arial" w:hAnsi="Arial" w:cs="Arial"/>
          <w:i/>
          <w:sz w:val="24"/>
          <w:szCs w:val="24"/>
          <w:vertAlign w:val="superscript"/>
        </w:rPr>
        <w:t>er</w:t>
      </w:r>
      <w:r w:rsidR="00EB14CD">
        <w:rPr>
          <w:rFonts w:ascii="Arial" w:hAnsi="Arial" w:cs="Arial"/>
          <w:i/>
          <w:sz w:val="24"/>
          <w:szCs w:val="24"/>
        </w:rPr>
        <w:t xml:space="preserve"> </w:t>
      </w:r>
      <w:r w:rsidR="00900B3F">
        <w:rPr>
          <w:rFonts w:ascii="Arial" w:hAnsi="Arial" w:cs="Arial"/>
          <w:i/>
          <w:sz w:val="24"/>
          <w:szCs w:val="24"/>
        </w:rPr>
        <w:t>alinéa</w:t>
      </w:r>
      <w:r w:rsidR="00EB14CD">
        <w:rPr>
          <w:rFonts w:ascii="Arial" w:hAnsi="Arial" w:cs="Arial"/>
          <w:i/>
          <w:sz w:val="24"/>
          <w:szCs w:val="24"/>
        </w:rPr>
        <w:t>)</w:t>
      </w:r>
    </w:p>
    <w:p w:rsidR="00EB14CD" w:rsidRDefault="00EB14CD" w:rsidP="00065187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:rsidR="00EB14CD" w:rsidRDefault="00000DDE" w:rsidP="0006518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B14CD">
        <w:rPr>
          <w:rFonts w:ascii="Arial" w:hAnsi="Arial" w:cs="Arial"/>
          <w:sz w:val="24"/>
          <w:szCs w:val="24"/>
        </w:rPr>
        <w:t xml:space="preserve">A </w:t>
      </w:r>
      <w:sdt>
        <w:sdtPr>
          <w:rPr>
            <w:rFonts w:ascii="Arial" w:hAnsi="Arial" w:cs="Arial"/>
            <w:sz w:val="24"/>
            <w:szCs w:val="24"/>
          </w:rPr>
          <w:id w:val="-1832133271"/>
          <w:placeholder>
            <w:docPart w:val="4C2C6B4C3918428EBD885114C4A07D04"/>
          </w:placeholder>
          <w:showingPlcHdr/>
        </w:sdtPr>
        <w:sdtEndPr/>
        <w:sdtContent>
          <w:r>
            <w:rPr>
              <w:rFonts w:ascii="Arial" w:hAnsi="Arial" w:cs="Arial"/>
              <w:sz w:val="24"/>
              <w:szCs w:val="24"/>
            </w:rPr>
            <w:t xml:space="preserve">                                    </w:t>
          </w:r>
        </w:sdtContent>
      </w:sdt>
      <w:r w:rsidR="00EB14CD">
        <w:rPr>
          <w:rFonts w:ascii="Arial" w:hAnsi="Arial" w:cs="Arial"/>
          <w:sz w:val="24"/>
          <w:szCs w:val="24"/>
        </w:rPr>
        <w:t xml:space="preserve">, le </w:t>
      </w:r>
      <w:sdt>
        <w:sdtPr>
          <w:rPr>
            <w:rFonts w:ascii="Arial" w:hAnsi="Arial" w:cs="Arial"/>
            <w:sz w:val="24"/>
            <w:szCs w:val="24"/>
          </w:rPr>
          <w:id w:val="144974665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1353">
            <w:rPr>
              <w:rFonts w:ascii="Arial" w:hAnsi="Arial" w:cs="Arial"/>
              <w:sz w:val="24"/>
              <w:szCs w:val="24"/>
            </w:rPr>
            <w:t xml:space="preserve">         /      /           </w:t>
          </w:r>
        </w:sdtContent>
      </w:sdt>
    </w:p>
    <w:p w:rsidR="00EB14CD" w:rsidRDefault="00EB14CD" w:rsidP="00065187">
      <w:pPr>
        <w:spacing w:line="240" w:lineRule="auto"/>
        <w:rPr>
          <w:rFonts w:ascii="Arial" w:hAnsi="Arial" w:cs="Arial"/>
          <w:sz w:val="24"/>
          <w:szCs w:val="24"/>
        </w:rPr>
      </w:pPr>
    </w:p>
    <w:p w:rsidR="00EB14CD" w:rsidRPr="00EB14CD" w:rsidRDefault="00EB14CD" w:rsidP="00952789">
      <w:pPr>
        <w:spacing w:line="240" w:lineRule="auto"/>
        <w:ind w:left="5664"/>
        <w:jc w:val="both"/>
        <w:rPr>
          <w:rFonts w:ascii="Arial" w:hAnsi="Arial" w:cs="Arial"/>
          <w:b/>
          <w:i/>
          <w:sz w:val="24"/>
          <w:szCs w:val="24"/>
        </w:rPr>
      </w:pPr>
      <w:r w:rsidRPr="00EB14CD">
        <w:rPr>
          <w:rFonts w:ascii="Arial" w:hAnsi="Arial" w:cs="Arial"/>
          <w:b/>
          <w:i/>
          <w:sz w:val="24"/>
          <w:szCs w:val="24"/>
        </w:rPr>
        <w:t>Signature du</w:t>
      </w:r>
      <w:r w:rsidR="00952789">
        <w:rPr>
          <w:rFonts w:ascii="Arial" w:hAnsi="Arial" w:cs="Arial"/>
          <w:b/>
          <w:i/>
          <w:sz w:val="24"/>
          <w:szCs w:val="24"/>
        </w:rPr>
        <w:t>/de la</w:t>
      </w:r>
      <w:r w:rsidRPr="00EB14CD">
        <w:rPr>
          <w:rFonts w:ascii="Arial" w:hAnsi="Arial" w:cs="Arial"/>
          <w:b/>
          <w:i/>
          <w:sz w:val="24"/>
          <w:szCs w:val="24"/>
        </w:rPr>
        <w:t xml:space="preserve"> </w:t>
      </w:r>
      <w:r w:rsidR="00D47852">
        <w:rPr>
          <w:rFonts w:ascii="Arial" w:hAnsi="Arial" w:cs="Arial"/>
          <w:b/>
          <w:i/>
          <w:sz w:val="24"/>
          <w:szCs w:val="24"/>
        </w:rPr>
        <w:t>candidat</w:t>
      </w:r>
      <w:r w:rsidR="00952789">
        <w:rPr>
          <w:rFonts w:ascii="Arial" w:hAnsi="Arial" w:cs="Arial"/>
          <w:b/>
          <w:i/>
          <w:sz w:val="24"/>
          <w:szCs w:val="24"/>
        </w:rPr>
        <w:t>(e)</w:t>
      </w:r>
    </w:p>
    <w:p w:rsidR="00884AD2" w:rsidRDefault="00EB14CD" w:rsidP="00EB14CD">
      <w:pPr>
        <w:spacing w:line="240" w:lineRule="auto"/>
        <w:ind w:left="4248"/>
        <w:jc w:val="center"/>
        <w:rPr>
          <w:rFonts w:ascii="Arial" w:hAnsi="Arial" w:cs="Arial"/>
          <w:b/>
          <w:i/>
          <w:sz w:val="24"/>
          <w:szCs w:val="24"/>
        </w:rPr>
      </w:pPr>
      <w:r w:rsidRPr="00EB14CD">
        <w:rPr>
          <w:rFonts w:ascii="Arial" w:hAnsi="Arial" w:cs="Arial"/>
          <w:b/>
          <w:i/>
          <w:sz w:val="24"/>
          <w:szCs w:val="24"/>
        </w:rPr>
        <w:t>Précédé</w:t>
      </w:r>
      <w:r w:rsidR="00D47852">
        <w:rPr>
          <w:rFonts w:ascii="Arial" w:hAnsi="Arial" w:cs="Arial"/>
          <w:b/>
          <w:i/>
          <w:sz w:val="24"/>
          <w:szCs w:val="24"/>
        </w:rPr>
        <w:t>e</w:t>
      </w:r>
      <w:r w:rsidRPr="00EB14CD">
        <w:rPr>
          <w:rFonts w:ascii="Arial" w:hAnsi="Arial" w:cs="Arial"/>
          <w:b/>
          <w:i/>
          <w:sz w:val="24"/>
          <w:szCs w:val="24"/>
        </w:rPr>
        <w:t xml:space="preserve"> de la mention « lu et approuvé »</w:t>
      </w:r>
    </w:p>
    <w:sdt>
      <w:sdtPr>
        <w:rPr>
          <w:rFonts w:ascii="Arial" w:hAnsi="Arial" w:cs="Arial"/>
          <w:b/>
          <w:i/>
          <w:sz w:val="24"/>
          <w:szCs w:val="24"/>
        </w:rPr>
        <w:id w:val="-308932422"/>
        <w:placeholder>
          <w:docPart w:val="F08B9DBD64B742F691A8D5250321EF86"/>
        </w:placeholder>
        <w:showingPlcHdr/>
      </w:sdtPr>
      <w:sdtEndPr/>
      <w:sdtContent>
        <w:p w:rsidR="00000DDE" w:rsidRDefault="00000DDE" w:rsidP="00EB14CD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:rsidR="00000DDE" w:rsidRDefault="00000DDE" w:rsidP="00EB14CD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:rsidR="00000DDE" w:rsidRDefault="008B08A3" w:rsidP="00EB14CD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</w:sdtContent>
    </w:sdt>
    <w:p w:rsidR="00884AD2" w:rsidRPr="00884AD2" w:rsidRDefault="00884AD2" w:rsidP="00884AD2">
      <w:pPr>
        <w:rPr>
          <w:rFonts w:ascii="Arial" w:hAnsi="Arial" w:cs="Arial"/>
          <w:sz w:val="24"/>
          <w:szCs w:val="24"/>
        </w:rPr>
      </w:pPr>
    </w:p>
    <w:p w:rsidR="00884AD2" w:rsidRDefault="00884AD2" w:rsidP="00884AD2">
      <w:pPr>
        <w:rPr>
          <w:rFonts w:ascii="Arial" w:hAnsi="Arial" w:cs="Arial"/>
          <w:sz w:val="24"/>
          <w:szCs w:val="24"/>
        </w:rPr>
      </w:pPr>
    </w:p>
    <w:p w:rsidR="00EB14CD" w:rsidRDefault="00884AD2" w:rsidP="00884AD2">
      <w:pPr>
        <w:tabs>
          <w:tab w:val="left" w:pos="31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4AD2" w:rsidRDefault="00884AD2" w:rsidP="00884AD2">
      <w:pPr>
        <w:spacing w:after="0" w:line="240" w:lineRule="auto"/>
        <w:ind w:left="539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A45335" wp14:editId="021913E4">
                <wp:simplePos x="0" y="0"/>
                <wp:positionH relativeFrom="margin">
                  <wp:posOffset>-737870</wp:posOffset>
                </wp:positionH>
                <wp:positionV relativeFrom="margin">
                  <wp:align>top</wp:align>
                </wp:positionV>
                <wp:extent cx="7219950" cy="990600"/>
                <wp:effectExtent l="0" t="0" r="19050" b="1905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214" w:rsidRDefault="00A40214" w:rsidP="00884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CUSE DE RECEPTION</w:t>
                            </w:r>
                          </w:p>
                          <w:p w:rsidR="00A40214" w:rsidRPr="003E7608" w:rsidRDefault="00A40214" w:rsidP="00884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E760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Réservé à la DR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5335" id="Zone de texte 35" o:spid="_x0000_s1035" type="#_x0000_t202" style="position:absolute;left:0;text-align:left;margin-left:-58.1pt;margin-top:0;width:568.5pt;height:7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" fillcolor="window" strokeweight=".5pt">
                <v:textbox>
                  <w:txbxContent>
                    <w:p w:rsidR="00A40214" w:rsidRDefault="00A40214" w:rsidP="00884AD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CUSE DE RECEPTION</w:t>
                      </w:r>
                    </w:p>
                    <w:p w:rsidR="00A40214" w:rsidRPr="003E7608" w:rsidRDefault="00A40214" w:rsidP="00884AD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E760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Réservé à la DRH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4AD2" w:rsidRDefault="00884AD2" w:rsidP="00884AD2">
      <w:pPr>
        <w:spacing w:after="0" w:line="240" w:lineRule="auto"/>
        <w:ind w:left="539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84AD2" w:rsidRPr="00884AD2" w:rsidRDefault="00884AD2" w:rsidP="00884AD2">
      <w:pPr>
        <w:spacing w:after="0" w:line="240" w:lineRule="auto"/>
        <w:ind w:left="540"/>
        <w:rPr>
          <w:rFonts w:ascii="Arial" w:eastAsia="Times New Roman" w:hAnsi="Arial" w:cs="Arial"/>
          <w:b/>
          <w:sz w:val="12"/>
          <w:szCs w:val="24"/>
          <w:lang w:eastAsia="fr-FR"/>
        </w:rPr>
      </w:pPr>
    </w:p>
    <w:p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RECEVABILITÉ DU DOSSIER</w:t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b/>
            <w:sz w:val="24"/>
            <w:szCs w:val="24"/>
            <w:lang w:eastAsia="fr-FR"/>
          </w:rPr>
          <w:id w:val="35115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53">
            <w:rPr>
              <w:rFonts w:ascii="MS Gothic" w:eastAsia="MS Gothic" w:hAnsi="MS Gothic" w:cs="Arial" w:hint="eastAsia"/>
              <w:b/>
              <w:sz w:val="24"/>
              <w:szCs w:val="24"/>
              <w:lang w:eastAsia="fr-FR"/>
            </w:rPr>
            <w:t>☐</w:t>
          </w:r>
        </w:sdtContent>
      </w:sdt>
      <w:r w:rsidRPr="00884AD2">
        <w:rPr>
          <w:rFonts w:ascii="Arial" w:eastAsia="Times New Roman" w:hAnsi="Arial" w:cs="Arial"/>
          <w:b/>
          <w:sz w:val="52"/>
          <w:szCs w:val="24"/>
          <w:lang w:eastAsia="fr-FR"/>
        </w:rPr>
        <w:tab/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OUI</w:t>
      </w:r>
      <w:r w:rsidRPr="00884AD2">
        <w:rPr>
          <w:rFonts w:ascii="Arial" w:eastAsia="Times New Roman" w:hAnsi="Arial" w:cs="Arial"/>
          <w:b/>
          <w:sz w:val="52"/>
          <w:szCs w:val="24"/>
          <w:lang w:eastAsia="fr-FR"/>
        </w:rPr>
        <w:tab/>
      </w:r>
      <w:sdt>
        <w:sdtPr>
          <w:rPr>
            <w:rFonts w:ascii="Arial" w:eastAsia="Times New Roman" w:hAnsi="Arial" w:cs="Arial"/>
            <w:b/>
            <w:sz w:val="24"/>
            <w:szCs w:val="24"/>
            <w:lang w:eastAsia="fr-FR"/>
          </w:rPr>
          <w:id w:val="-11957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353">
            <w:rPr>
              <w:rFonts w:ascii="MS Gothic" w:eastAsia="MS Gothic" w:hAnsi="MS Gothic" w:cs="Arial" w:hint="eastAsia"/>
              <w:b/>
              <w:sz w:val="24"/>
              <w:szCs w:val="24"/>
              <w:lang w:eastAsia="fr-FR"/>
            </w:rPr>
            <w:t>☐</w:t>
          </w:r>
        </w:sdtContent>
      </w:sdt>
      <w:r w:rsidR="00D51353">
        <w:rPr>
          <w:rFonts w:ascii="Arial" w:eastAsia="Times New Roman" w:hAnsi="Arial" w:cs="Arial"/>
          <w:b/>
          <w:sz w:val="52"/>
          <w:szCs w:val="24"/>
          <w:lang w:eastAsia="fr-FR"/>
        </w:rPr>
        <w:t xml:space="preserve"> </w:t>
      </w: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NON</w:t>
      </w:r>
    </w:p>
    <w:p w:rsid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84AD2">
        <w:rPr>
          <w:rFonts w:ascii="Arial" w:eastAsia="Times New Roman" w:hAnsi="Arial" w:cs="Arial"/>
          <w:b/>
          <w:sz w:val="24"/>
          <w:szCs w:val="24"/>
          <w:lang w:eastAsia="fr-FR"/>
        </w:rPr>
        <w:t>COMMENTAIRE :</w:t>
      </w:r>
    </w:p>
    <w:p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eastAsia="fr-FR"/>
        </w:rPr>
        <w:id w:val="1916967022"/>
        <w:placeholder>
          <w:docPart w:val="C37D9A2FF37A412ABAD57B369C1966DC"/>
        </w:placeholder>
        <w:showingPlcHdr/>
      </w:sdtPr>
      <w:sdtEndPr/>
      <w:sdtContent>
        <w:p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3E7608" w:rsidRDefault="003E7608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884AD2" w:rsidRPr="00884AD2" w:rsidRDefault="008B08A3" w:rsidP="003E7608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Fonts w:ascii="Arial" w:eastAsia="Times New Roman" w:hAnsi="Arial" w:cs="Arial"/>
              <w:b/>
              <w:sz w:val="24"/>
              <w:szCs w:val="24"/>
              <w:lang w:eastAsia="fr-FR"/>
            </w:rPr>
          </w:pPr>
        </w:p>
      </w:sdtContent>
    </w:sdt>
    <w:p w:rsidR="00884AD2" w:rsidRPr="00884AD2" w:rsidRDefault="00884AD2" w:rsidP="003E7608">
      <w:pPr>
        <w:pBdr>
          <w:top w:val="single" w:sz="4" w:space="0" w:color="auto"/>
          <w:left w:val="single" w:sz="4" w:space="26" w:color="auto"/>
          <w:bottom w:val="single" w:sz="4" w:space="1" w:color="auto"/>
          <w:right w:val="single" w:sz="4" w:space="31" w:color="auto"/>
        </w:pBd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fr-FR"/>
        </w:rPr>
      </w:pPr>
    </w:p>
    <w:p w:rsidR="00884AD2" w:rsidRPr="00884AD2" w:rsidRDefault="00884AD2" w:rsidP="00884AD2">
      <w:pPr>
        <w:spacing w:after="0" w:line="240" w:lineRule="auto"/>
        <w:ind w:left="54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884AD2" w:rsidRPr="00884AD2" w:rsidRDefault="00884AD2" w:rsidP="00884AD2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sectPr w:rsidR="00884AD2" w:rsidRPr="00884AD2" w:rsidSect="00C6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14" w:rsidRDefault="00A40214" w:rsidP="00C456A5">
      <w:pPr>
        <w:spacing w:after="0" w:line="240" w:lineRule="auto"/>
      </w:pPr>
      <w:r>
        <w:separator/>
      </w:r>
    </w:p>
  </w:endnote>
  <w:endnote w:type="continuationSeparator" w:id="0">
    <w:p w:rsidR="00A40214" w:rsidRDefault="00A40214" w:rsidP="00C4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480679"/>
      <w:docPartObj>
        <w:docPartGallery w:val="Page Numbers (Bottom of Page)"/>
        <w:docPartUnique/>
      </w:docPartObj>
    </w:sdtPr>
    <w:sdtEndPr/>
    <w:sdtContent>
      <w:p w:rsidR="00A40214" w:rsidRDefault="00A402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A3">
          <w:rPr>
            <w:noProof/>
          </w:rPr>
          <w:t>11</w:t>
        </w:r>
        <w:r>
          <w:fldChar w:fldCharType="end"/>
        </w:r>
      </w:p>
    </w:sdtContent>
  </w:sdt>
  <w:p w:rsidR="00A40214" w:rsidRDefault="00A402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14" w:rsidRDefault="00A40214" w:rsidP="00C456A5">
      <w:pPr>
        <w:spacing w:after="0" w:line="240" w:lineRule="auto"/>
      </w:pPr>
      <w:r>
        <w:separator/>
      </w:r>
    </w:p>
  </w:footnote>
  <w:footnote w:type="continuationSeparator" w:id="0">
    <w:p w:rsidR="00A40214" w:rsidRDefault="00A40214" w:rsidP="00C4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7456"/>
    <w:multiLevelType w:val="hybridMultilevel"/>
    <w:tmpl w:val="96828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040F"/>
    <w:multiLevelType w:val="hybridMultilevel"/>
    <w:tmpl w:val="E7C4F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C3365"/>
    <w:multiLevelType w:val="hybridMultilevel"/>
    <w:tmpl w:val="F4FE5652"/>
    <w:lvl w:ilvl="0" w:tplc="FD6840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642A2"/>
    <w:multiLevelType w:val="hybridMultilevel"/>
    <w:tmpl w:val="22B4DDC8"/>
    <w:lvl w:ilvl="0" w:tplc="A7669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xt5l8RSltUkKT6aL9uD2oqcomrII4loQYHx09CH8m/FU6S4hnlverW/T2CwIC+Ymu7EpyjB0YrvEebM6F9zRQ==" w:salt="gV9I7rrOTnbRvA/qgVhzw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A5"/>
    <w:rsid w:val="00000DDE"/>
    <w:rsid w:val="00012754"/>
    <w:rsid w:val="00034298"/>
    <w:rsid w:val="000620BA"/>
    <w:rsid w:val="00065187"/>
    <w:rsid w:val="00085608"/>
    <w:rsid w:val="00141B51"/>
    <w:rsid w:val="001821B9"/>
    <w:rsid w:val="001D2C5E"/>
    <w:rsid w:val="002D1640"/>
    <w:rsid w:val="002D3CC3"/>
    <w:rsid w:val="003245C4"/>
    <w:rsid w:val="00325A64"/>
    <w:rsid w:val="003E7608"/>
    <w:rsid w:val="004510D4"/>
    <w:rsid w:val="004B0234"/>
    <w:rsid w:val="004B2A7F"/>
    <w:rsid w:val="005139D2"/>
    <w:rsid w:val="00564E14"/>
    <w:rsid w:val="00575A11"/>
    <w:rsid w:val="00622471"/>
    <w:rsid w:val="0064289E"/>
    <w:rsid w:val="007142DE"/>
    <w:rsid w:val="00724C1C"/>
    <w:rsid w:val="007A0AF4"/>
    <w:rsid w:val="007E5B84"/>
    <w:rsid w:val="007F723F"/>
    <w:rsid w:val="00814A28"/>
    <w:rsid w:val="00827B6B"/>
    <w:rsid w:val="008723EF"/>
    <w:rsid w:val="008842C1"/>
    <w:rsid w:val="00884AD2"/>
    <w:rsid w:val="00897577"/>
    <w:rsid w:val="008B08A3"/>
    <w:rsid w:val="00900B3F"/>
    <w:rsid w:val="0090101D"/>
    <w:rsid w:val="0091435C"/>
    <w:rsid w:val="00924FC1"/>
    <w:rsid w:val="00925A64"/>
    <w:rsid w:val="00946482"/>
    <w:rsid w:val="00952789"/>
    <w:rsid w:val="00A40214"/>
    <w:rsid w:val="00AA5BB3"/>
    <w:rsid w:val="00AC260A"/>
    <w:rsid w:val="00AF5783"/>
    <w:rsid w:val="00B84CF7"/>
    <w:rsid w:val="00BD3ACB"/>
    <w:rsid w:val="00BE53E1"/>
    <w:rsid w:val="00C0194D"/>
    <w:rsid w:val="00C120B2"/>
    <w:rsid w:val="00C456A5"/>
    <w:rsid w:val="00C66CA7"/>
    <w:rsid w:val="00C75880"/>
    <w:rsid w:val="00CA5735"/>
    <w:rsid w:val="00D47852"/>
    <w:rsid w:val="00D51353"/>
    <w:rsid w:val="00D57313"/>
    <w:rsid w:val="00E82B7C"/>
    <w:rsid w:val="00E85829"/>
    <w:rsid w:val="00EB14CD"/>
    <w:rsid w:val="00EB2405"/>
    <w:rsid w:val="00EC0015"/>
    <w:rsid w:val="00F47F62"/>
    <w:rsid w:val="00F96CBE"/>
    <w:rsid w:val="00F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BF80F3A-B795-4B79-BC7F-D594953E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6A5"/>
  </w:style>
  <w:style w:type="paragraph" w:styleId="Pieddepage">
    <w:name w:val="footer"/>
    <w:basedOn w:val="Normal"/>
    <w:link w:val="PieddepageCar"/>
    <w:uiPriority w:val="99"/>
    <w:unhideWhenUsed/>
    <w:rsid w:val="00C4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6A5"/>
  </w:style>
  <w:style w:type="character" w:styleId="Lienhypertexte">
    <w:name w:val="Hyperlink"/>
    <w:basedOn w:val="Policepardfaut"/>
    <w:uiPriority w:val="99"/>
    <w:unhideWhenUsed/>
    <w:rsid w:val="004B023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B023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2B7C"/>
    <w:rPr>
      <w:color w:val="808080"/>
    </w:rPr>
  </w:style>
  <w:style w:type="table" w:styleId="Grilledutableau">
    <w:name w:val="Table Grid"/>
    <w:basedOn w:val="TableauNormal"/>
    <w:uiPriority w:val="39"/>
    <w:rsid w:val="00F4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ralie.vialpeutin@departement1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alie.vialpeutin@departement13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4456D-E935-41EB-9EE5-3C119129BA54}"/>
      </w:docPartPr>
      <w:docPartBody>
        <w:p w:rsidR="00F44B44" w:rsidRDefault="00F44B44">
          <w:r w:rsidRPr="008F5CC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E27BE-2FD7-4567-8119-C894B7B538C6}"/>
      </w:docPartPr>
      <w:docPartBody>
        <w:p w:rsidR="00F44B44" w:rsidRDefault="00F44B44">
          <w:r w:rsidRPr="008F5CC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AB2E462C7E34D8582D79BB2339EE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0AF83-E141-4DDE-898C-83E53B9344B6}"/>
      </w:docPartPr>
      <w:docPartBody>
        <w:p w:rsidR="00F44B44" w:rsidRDefault="00F44B44" w:rsidP="00F44B44">
          <w:pPr>
            <w:pStyle w:val="8AB2E462C7E34D8582D79BB2339EE1CE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00FFCC958E046CFA2A78B84291FA9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82974-A5D9-491A-9433-2B886C24E28B}"/>
      </w:docPartPr>
      <w:docPartBody>
        <w:p w:rsidR="00F44B44" w:rsidRDefault="00F44B44" w:rsidP="00F44B44">
          <w:pPr>
            <w:pStyle w:val="D00FFCC958E046CFA2A78B84291FA9F9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17D41ADC904BC3B30E005866CA9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AFCE7F-345A-4D10-9E21-C014D7716E37}"/>
      </w:docPartPr>
      <w:docPartBody>
        <w:p w:rsidR="00F44B44" w:rsidRDefault="00F44B44" w:rsidP="00F44B44">
          <w:pPr>
            <w:pStyle w:val="DD17D41ADC904BC3B30E005866CA9B58"/>
          </w:pPr>
          <w:r>
            <w:rPr>
              <w:rFonts w:ascii="Arial" w:hAnsi="Arial" w:cs="Arial"/>
              <w:sz w:val="24"/>
              <w:szCs w:val="24"/>
            </w:rPr>
            <w:t xml:space="preserve">           /        /            </w:t>
          </w:r>
        </w:p>
      </w:docPartBody>
    </w:docPart>
    <w:docPart>
      <w:docPartPr>
        <w:name w:val="EC82B2660EF24909BF763188F059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069F5-A620-463B-AF71-65A7FBDBFB99}"/>
      </w:docPartPr>
      <w:docPartBody>
        <w:p w:rsidR="00F44B44" w:rsidRDefault="00F44B44" w:rsidP="00F44B44">
          <w:pPr>
            <w:pStyle w:val="EC82B2660EF24909BF763188F0591D5C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</w:t>
          </w:r>
          <w:r>
            <w:rPr>
              <w:rStyle w:val="Textedelespacerserv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F83D9CD48B3D42EDA4CD6E81C71F2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A8A26-9217-4415-93AA-12A30B121531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F44B44" w:rsidRDefault="00F44B44"/>
      </w:docPartBody>
    </w:docPart>
    <w:docPart>
      <w:docPartPr>
        <w:name w:val="482010D3E3E84B6EAFCBCA4827C09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D7C9D-D7FC-41B1-83F2-10956BA45ABA}"/>
      </w:docPartPr>
      <w:docPartBody>
        <w:p w:rsidR="00F44B44" w:rsidRDefault="00F44B44" w:rsidP="00F44B44">
          <w:pPr>
            <w:pStyle w:val="482010D3E3E84B6EAFCBCA4827C09A52"/>
          </w:pPr>
          <w:r>
            <w:rPr>
              <w:rStyle w:val="Textedelespacerserv"/>
            </w:rPr>
            <w:t xml:space="preserve">                                  </w:t>
          </w:r>
        </w:p>
      </w:docPartBody>
    </w:docPart>
    <w:docPart>
      <w:docPartPr>
        <w:name w:val="7522BEB5B3664335A4E6B3DA79D26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DB615-FF7C-419D-8AB9-7FB20307B3AC}"/>
      </w:docPartPr>
      <w:docPartBody>
        <w:p w:rsidR="00F44B44" w:rsidRDefault="00F44B44" w:rsidP="00F44B44">
          <w:pPr>
            <w:pStyle w:val="7522BEB5B3664335A4E6B3DA79D26C79"/>
          </w:pPr>
          <w:r>
            <w:rPr>
              <w:rStyle w:val="Textedelespacerserv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76970D88398241449702FFE46BBE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10B2EF-7B1E-4FB9-B89D-7BD5641BEEC9}"/>
      </w:docPartPr>
      <w:docPartBody>
        <w:p w:rsidR="00F44B44" w:rsidRDefault="00F44B44" w:rsidP="00F44B44">
          <w:pPr>
            <w:pStyle w:val="76970D88398241449702FFE46BBEC876"/>
          </w:pPr>
          <w:r>
            <w:rPr>
              <w:rStyle w:val="Textedelespacerserv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0044A21D0835439E8C78763A06D4E0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CB3B9-9DEA-4BFE-9EE0-CF967F78F848}"/>
      </w:docPartPr>
      <w:docPartBody>
        <w:p w:rsidR="00F44B44" w:rsidRDefault="00F44B44" w:rsidP="00F44B44">
          <w:pPr>
            <w:pStyle w:val="0044A21D0835439E8C78763A06D4E0BB"/>
          </w:pPr>
          <w:r>
            <w:rPr>
              <w:rStyle w:val="Textedelespacerserv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BA3409373AA444DDAF072E714540F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62581-F950-4C2A-ABA6-6DA4265E498D}"/>
      </w:docPartPr>
      <w:docPartBody>
        <w:p w:rsidR="00F44B44" w:rsidRDefault="00F44B44" w:rsidP="00F44B44">
          <w:pPr>
            <w:pStyle w:val="BA3409373AA444DDAF072E714540F8F3"/>
          </w:pPr>
          <w:r>
            <w:rPr>
              <w:rStyle w:val="Textedelespacerserv"/>
            </w:rPr>
            <w:t xml:space="preserve">                                                                                                        </w:t>
          </w:r>
        </w:p>
      </w:docPartBody>
    </w:docPart>
    <w:docPart>
      <w:docPartPr>
        <w:name w:val="A8ED303E52E44CA895F646ECE5B8D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C3D247-7706-46CA-B39E-56FAB510F5A8}"/>
      </w:docPartPr>
      <w:docPartBody>
        <w:p w:rsidR="00F44B44" w:rsidRDefault="00F44B44" w:rsidP="00F44B44">
          <w:pPr>
            <w:pStyle w:val="A8ED303E52E44CA895F646ECE5B8DFB5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</w:t>
          </w:r>
          <w:r>
            <w:rPr>
              <w:rStyle w:val="Textedelespacerserv"/>
            </w:rPr>
            <w:t xml:space="preserve">                                                                  </w:t>
          </w:r>
        </w:p>
      </w:docPartBody>
    </w:docPart>
    <w:docPart>
      <w:docPartPr>
        <w:name w:val="D748994C74DE435CA227ECA96214D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46C48-D0C3-4BA3-92E8-B1D20822F769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D5DD5DE60F3419B98B33F50950B2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DCC81-334F-4DB8-AA39-849C24634E53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2EA57EBA2DD140C18ED1B55153047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FBCFE-2690-4B02-A408-844F577D25B9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BD84989EF78C48B380F814929F427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3A50E-40BD-46E8-9677-ABD00B52CE4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072C8A5F57274D1DBEBD9186C45CB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751AAB-B53E-4BF0-AA1D-F29A020C5D3F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5277B9793034B0283FC3CBE22EBB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63C07-79CB-4AAB-BDF9-CF6EA283594E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7020050847E4AB69A0E220CD5C05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47994-2D6C-48C6-9A8F-8696AA3BABD5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EE330CC9AF3641969308AF034D944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8CE6E6-2244-4F9F-B514-70ABEFBFBE4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6F48D363F4224F128868872D0C439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3DF52-5DCA-4CF8-B396-2DFDEBA1121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FC063A0726DF45D4BC6D17A37C5C3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66F15-226A-478F-9151-9AD20671C59C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8E93EB7E8E2A44BB9519B14848FF9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A9DE6-2795-4C02-9790-10D91E52054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DC9FC418F504AFDAEC9BE42F3467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1CA4-9B83-4189-AF61-5979364ABAC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BE58474F86E406191E7E007AB32A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92C74-E344-4AE7-9CDC-E9E1E2FCEF1A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8FBE3FC92CF34D79BD47864211F40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F4600-47AB-45FE-9FE8-A5C667CC7019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B868F459A3148BCAC9B649B15E3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423AB-15D0-462A-9A16-197521A22140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6C9229A3507248D9A2444B2B32964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D667F-7A1C-4A3E-95E5-D5BA3709E265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DC3754475AF4AE18566DCD309D13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158AD-B03D-488F-AB46-F9C7B7B9ADEA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98EDFD31856A4C509031053272ACA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E33882-D318-4B2A-9718-E2B5670D608C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8ED0A9E839A74476924A6435FC6DE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93870-4602-42F0-BC1A-87372195CD28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CA2C8F01E1947CFA85180E06CC9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876B4E-1EEC-4182-A69A-4F5ED2944235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D8274A12B70449FB94098C68E04E9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1D29B-1769-455D-A970-ACE722306C29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29EC4921567446A7B0CFCF2FC7EF4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B09870-7A81-4F5C-9127-E19A80A0BAE4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0FE2C0EEC6AA4427AE3562BCB96FF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63EB5E-D4F3-4572-8ED4-14793FCFA22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5A93912BD0B4C869690F046E6A7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073DC-5C82-4EFC-AA57-803B61D8D160}"/>
      </w:docPartPr>
      <w:docPartBody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 w:rsidP="00F44B44">
          <w:pPr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E933522D15254202B9F7AA1B91E8D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738A7-11F0-4ADA-AF65-B60C66058F9F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C662C9CBA9D543F88A57BC13667D5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B5780-E9F7-4C5C-841C-D52E499DBCE7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A22DB3C368C42E280C62A5F374A7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CBE14-E140-41F5-A3B9-2CABB634186E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6B13BF604FE4C879B6E7F35336E1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419DD-7C29-48A8-8FD2-8543A134920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6D2A73DDF162457DA201ADD10A2D6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380E5-6C7F-4FC5-80AF-ECA0AEC34C7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F1412611F3ED4185B1E8670ED265B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E98D4-CC9B-4FE7-B3AD-566C4D8C1EB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91BBAE94BCB4339BE66DC3105342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5618A-9EA0-407A-8F30-B628ECF15D02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1C5C14C4CA849AFA3392ABF0CE3B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E0724-AAC4-45ED-9A3B-BCD9A8CA89B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0EFE870C21C4BFE9886220046116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8B6DA-AB33-4788-A8DE-B43D9AC9EBB2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AF522B67C2C427C825079ED6FDB0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7EF13-8E9C-4FD9-AF97-65540D53ABAB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9E476E4FE0B14407A289F585699D2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CB1D4-DBB0-450E-BB62-3FD3CBB2B35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602C63DE02FA443C8954CA08FCC4B8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9D37B-2999-413D-AE16-CE3E9B848726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BBE1EB7CC18C4B9FB47F603033677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6A596-4B72-46FD-8A3F-2C12140622E8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CBA5D22FFEEA469FBFDBAEE72827C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EE4DD6-10E4-4CEE-B0E2-0853ABA7646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EFC7BB6947374DA3AF4AB42BC62FC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9DA175-E841-4E94-8E82-87D3AAA7EB6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0566A57F6E3F4177AB0E54EB922E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878B8-5509-4545-BCEE-C048E82C686E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17C0362E132A4C518F7B127660159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4DC1E-B9A0-45EF-AFF7-B66B56E0B9B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pStyle w:val="17C0362E132A4C518F7B127660159709"/>
          </w:pPr>
          <w:r w:rsidRPr="008F5CC4">
            <w:rPr>
              <w:rStyle w:val="Textedelespacerserv"/>
            </w:rPr>
            <w:t>.</w:t>
          </w:r>
        </w:p>
      </w:docPartBody>
    </w:docPart>
    <w:docPart>
      <w:docPartPr>
        <w:name w:val="84C56AF09E8E4503AB937ED187E47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4CC06-128D-437C-85C1-5DE7C9561661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37FEB2E3DAF34F80ACBC02EC4306D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98146-180F-43EB-A84D-38E43B6B3F9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5F00960394074BE58C5E4D15402A0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7B0C4B-9992-44A7-B3DC-F2456DE063D7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74BD0E404CB4D67B10A565662BE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207DE-C968-4A5B-8F3F-6B0E01A28BD4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AF415945F12648F5908F8FA27C315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BD92E-A07D-4DB0-B9FE-4D41A4B448D5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3BACE53EA7F04FA58B304C6437114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B9BB3-4287-48CB-91B8-6CD23B9F59AC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535784B3D8A49019DE371A6C12E94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53B61-678F-47B3-A590-0A31F28E18B9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/>
      </w:docPartBody>
    </w:docPart>
    <w:docPart>
      <w:docPartPr>
        <w:name w:val="F0C022EFE35E48F188C6DD9FA2B60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4FCE6-3C84-4DD8-BE5E-F8C1F26FEEE6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4B4D6280739C4102BED59D28B62D7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DD6C1E-030A-42BA-84B8-772B60A87226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3C82EB067B0141CDAA83375F8A69E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272AB-0F5E-43F3-A25B-6910D009D25C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0BBE9F6906FF46E7A1DD71B59247F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EC858-79E2-4CBB-9E0E-483FE586A1CA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AB9DE5DF99144567B49321FAB3ED7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2B317-F68C-43F7-A849-D8D498A6CF48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88C3245445949CD805A2C6507063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13991-99B5-4915-B4D5-AF2551802F08}"/>
      </w:docPartPr>
      <w:docPartBody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 w:rsidP="00F44B44">
          <w:pPr>
            <w:spacing w:after="0" w:line="240" w:lineRule="auto"/>
            <w:jc w:val="center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DF555D050ECF45979C1DAECAEC89E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D798B-952B-4B5A-99C1-38BB9616DE3B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643C636717047FE89060F78DC0DF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E9CDF-105E-4AE0-B031-3D1C7FDCFD07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50F5D5674BA046329C98543D5ACDA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64522-FD51-4549-AABC-39B72D1BCEA0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540F83067C5A4179928DB76598C21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1CEDA-79EB-459A-91BB-57CB76A0C5BD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0921961B41C04986A6C0D51C1B386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F5942-7AAA-4A89-976E-A8BF091A0823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A523477E1A894194B902029492A63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86F3A-D913-4FF9-A4A6-AF0AF81B6A4F}"/>
      </w:docPartPr>
      <w:docPartBody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 w:rsidP="00F44B44">
          <w:pPr>
            <w:rPr>
              <w:rFonts w:ascii="Arial" w:hAnsi="Arial" w:cs="Arial"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A3608B1E1D4434ABA5DCE3F6A1C2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92700-8EDB-43E5-9A2D-0A6F25239376}"/>
      </w:docPartPr>
      <w:docPartBody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  <w:r w:rsidRPr="008F5CC4">
            <w:rPr>
              <w:rStyle w:val="Textedelespacerserv"/>
            </w:rPr>
            <w:t>Cliquez ou appuyez</w:t>
          </w: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  <w:r w:rsidRPr="008F5CC4">
            <w:rPr>
              <w:rStyle w:val="Textedelespacerserv"/>
            </w:rPr>
            <w:t xml:space="preserve"> ici pour entrer du texte.</w:t>
          </w: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 w:rsidP="00F44B44">
          <w:pPr>
            <w:spacing w:line="240" w:lineRule="auto"/>
            <w:jc w:val="both"/>
            <w:rPr>
              <w:rFonts w:ascii="Arial" w:hAnsi="Arial" w:cs="Arial"/>
              <w:b/>
              <w:sz w:val="24"/>
              <w:szCs w:val="24"/>
              <w:u w:val="single"/>
            </w:rPr>
          </w:pPr>
        </w:p>
        <w:p w:rsidR="00F44B44" w:rsidRDefault="00F44B44"/>
      </w:docPartBody>
    </w:docPart>
    <w:docPart>
      <w:docPartPr>
        <w:name w:val="30CAACFBF4DB4381B327E618251A9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9B9B3-05F4-4713-8E1B-860549E5FF43}"/>
      </w:docPartPr>
      <w:docPartBody>
        <w:p w:rsidR="00F44B44" w:rsidRDefault="00F44B44" w:rsidP="00F44B44">
          <w:pPr>
            <w:spacing w:line="240" w:lineRule="auto"/>
            <w:rPr>
              <w:rStyle w:val="Textedelespacerserv"/>
            </w:rPr>
          </w:pPr>
          <w:r w:rsidRPr="008F5CC4">
            <w:rPr>
              <w:rStyle w:val="Textedelespacerserv"/>
            </w:rPr>
            <w:t>Cliquez o</w:t>
          </w: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 w:rsidP="00F44B44">
          <w:pPr>
            <w:spacing w:line="240" w:lineRule="auto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7DF898D6270C4233903237C0687A1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52E65-9279-42D8-AADF-5F25153E02AB}"/>
      </w:docPartPr>
      <w:docPartBody>
        <w:p w:rsidR="00F44B44" w:rsidRDefault="00F44B44" w:rsidP="00F44B44">
          <w:pPr>
            <w:pStyle w:val="7DF898D6270C4233903237C0687A1CD0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C2C6B4C3918428EBD885114C4A07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85201-E8F0-4CF7-827D-701A0AF2E660}"/>
      </w:docPartPr>
      <w:docPartBody>
        <w:p w:rsidR="00F44B44" w:rsidRDefault="00F44B44" w:rsidP="00F44B44">
          <w:pPr>
            <w:pStyle w:val="4C2C6B4C3918428EBD885114C4A07D04"/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</w:t>
          </w:r>
        </w:p>
      </w:docPartBody>
    </w:docPart>
    <w:docPart>
      <w:docPartPr>
        <w:name w:val="F08B9DBD64B742F691A8D5250321E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7358E-18BA-431D-80C7-B77C5B7F3444}"/>
      </w:docPartPr>
      <w:docPartBody>
        <w:p w:rsidR="00F44B44" w:rsidRDefault="00F44B44" w:rsidP="00F44B44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:rsidR="00F44B44" w:rsidRDefault="00F44B44" w:rsidP="00F44B44">
          <w:pPr>
            <w:spacing w:line="240" w:lineRule="auto"/>
            <w:ind w:left="4248"/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</w:p>
        <w:p w:rsidR="00F44B44" w:rsidRDefault="00F44B44"/>
      </w:docPartBody>
    </w:docPart>
    <w:docPart>
      <w:docPartPr>
        <w:name w:val="C37D9A2FF37A412ABAD57B369C196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BA961-7F55-429A-9327-AA1B1CD8E357}"/>
      </w:docPartPr>
      <w:docPartBody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 w:rsidP="00F44B44">
          <w:pPr>
            <w:pBdr>
              <w:top w:val="single" w:sz="4" w:space="0" w:color="auto"/>
              <w:left w:val="single" w:sz="4" w:space="26" w:color="auto"/>
              <w:bottom w:val="single" w:sz="4" w:space="1" w:color="auto"/>
              <w:right w:val="single" w:sz="4" w:space="31" w:color="auto"/>
            </w:pBdr>
            <w:spacing w:after="0" w:line="240" w:lineRule="auto"/>
            <w:ind w:left="540"/>
            <w:rPr>
              <w:rStyle w:val="Textedelespacerserv"/>
            </w:rPr>
          </w:pPr>
        </w:p>
        <w:p w:rsidR="00F44B44" w:rsidRDefault="00F44B44"/>
      </w:docPartBody>
    </w:docPart>
    <w:docPart>
      <w:docPartPr>
        <w:name w:val="9FAE074F64EF429DB48319C4AB0AB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9F3C5-739F-48E9-A70B-3CF40E36736A}"/>
      </w:docPartPr>
      <w:docPartBody>
        <w:p w:rsidR="00F44B44" w:rsidRDefault="00F44B44" w:rsidP="00F44B44">
          <w:pPr>
            <w:pStyle w:val="9FAE074F64EF429DB48319C4AB0ABEFB"/>
          </w:pPr>
          <w:r w:rsidRPr="008F5CC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44"/>
    <w:rsid w:val="00F4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4B44"/>
    <w:rPr>
      <w:color w:val="808080"/>
    </w:rPr>
  </w:style>
  <w:style w:type="paragraph" w:customStyle="1" w:styleId="8AB2E462C7E34D8582D79BB2339EE1CE">
    <w:name w:val="8AB2E462C7E34D8582D79BB2339EE1CE"/>
    <w:rsid w:val="00F44B44"/>
    <w:rPr>
      <w:rFonts w:eastAsiaTheme="minorHAnsi"/>
      <w:lang w:eastAsia="en-US"/>
    </w:rPr>
  </w:style>
  <w:style w:type="paragraph" w:customStyle="1" w:styleId="D00FFCC958E046CFA2A78B84291FA9F9">
    <w:name w:val="D00FFCC958E046CFA2A78B84291FA9F9"/>
    <w:rsid w:val="00F44B44"/>
    <w:rPr>
      <w:rFonts w:eastAsiaTheme="minorHAnsi"/>
      <w:lang w:eastAsia="en-US"/>
    </w:rPr>
  </w:style>
  <w:style w:type="paragraph" w:customStyle="1" w:styleId="DD17D41ADC904BC3B30E005866CA9B58">
    <w:name w:val="DD17D41ADC904BC3B30E005866CA9B58"/>
    <w:rsid w:val="00F44B44"/>
    <w:rPr>
      <w:rFonts w:eastAsiaTheme="minorHAnsi"/>
      <w:lang w:eastAsia="en-US"/>
    </w:rPr>
  </w:style>
  <w:style w:type="paragraph" w:customStyle="1" w:styleId="EC82B2660EF24909BF763188F0591D5C">
    <w:name w:val="EC82B2660EF24909BF763188F0591D5C"/>
    <w:rsid w:val="00F44B44"/>
    <w:rPr>
      <w:rFonts w:eastAsiaTheme="minorHAnsi"/>
      <w:lang w:eastAsia="en-US"/>
    </w:rPr>
  </w:style>
  <w:style w:type="paragraph" w:customStyle="1" w:styleId="482010D3E3E84B6EAFCBCA4827C09A52">
    <w:name w:val="482010D3E3E84B6EAFCBCA4827C09A52"/>
    <w:rsid w:val="00F44B44"/>
    <w:rPr>
      <w:rFonts w:eastAsiaTheme="minorHAnsi"/>
      <w:lang w:eastAsia="en-US"/>
    </w:rPr>
  </w:style>
  <w:style w:type="paragraph" w:customStyle="1" w:styleId="7522BEB5B3664335A4E6B3DA79D26C79">
    <w:name w:val="7522BEB5B3664335A4E6B3DA79D26C79"/>
    <w:rsid w:val="00F44B44"/>
    <w:rPr>
      <w:rFonts w:eastAsiaTheme="minorHAnsi"/>
      <w:lang w:eastAsia="en-US"/>
    </w:rPr>
  </w:style>
  <w:style w:type="paragraph" w:customStyle="1" w:styleId="76970D88398241449702FFE46BBEC876">
    <w:name w:val="76970D88398241449702FFE46BBEC876"/>
    <w:rsid w:val="00F44B44"/>
    <w:rPr>
      <w:rFonts w:eastAsiaTheme="minorHAnsi"/>
      <w:lang w:eastAsia="en-US"/>
    </w:rPr>
  </w:style>
  <w:style w:type="paragraph" w:customStyle="1" w:styleId="0044A21D0835439E8C78763A06D4E0BB">
    <w:name w:val="0044A21D0835439E8C78763A06D4E0BB"/>
    <w:rsid w:val="00F44B44"/>
    <w:rPr>
      <w:rFonts w:eastAsiaTheme="minorHAnsi"/>
      <w:lang w:eastAsia="en-US"/>
    </w:rPr>
  </w:style>
  <w:style w:type="paragraph" w:customStyle="1" w:styleId="BA3409373AA444DDAF072E714540F8F3">
    <w:name w:val="BA3409373AA444DDAF072E714540F8F3"/>
    <w:rsid w:val="00F44B44"/>
    <w:rPr>
      <w:rFonts w:eastAsiaTheme="minorHAnsi"/>
      <w:lang w:eastAsia="en-US"/>
    </w:rPr>
  </w:style>
  <w:style w:type="paragraph" w:customStyle="1" w:styleId="A8ED303E52E44CA895F646ECE5B8DFB5">
    <w:name w:val="A8ED303E52E44CA895F646ECE5B8DFB5"/>
    <w:rsid w:val="00F44B44"/>
    <w:rPr>
      <w:rFonts w:eastAsiaTheme="minorHAnsi"/>
      <w:lang w:eastAsia="en-US"/>
    </w:rPr>
  </w:style>
  <w:style w:type="paragraph" w:customStyle="1" w:styleId="17C0362E132A4C518F7B127660159709">
    <w:name w:val="17C0362E132A4C518F7B127660159709"/>
    <w:rsid w:val="00F44B44"/>
    <w:rPr>
      <w:rFonts w:eastAsiaTheme="minorHAnsi"/>
      <w:lang w:eastAsia="en-US"/>
    </w:rPr>
  </w:style>
  <w:style w:type="paragraph" w:customStyle="1" w:styleId="7DF898D6270C4233903237C0687A1CD0">
    <w:name w:val="7DF898D6270C4233903237C0687A1CD0"/>
    <w:rsid w:val="00F44B44"/>
    <w:rPr>
      <w:rFonts w:eastAsiaTheme="minorHAnsi"/>
      <w:lang w:eastAsia="en-US"/>
    </w:rPr>
  </w:style>
  <w:style w:type="paragraph" w:customStyle="1" w:styleId="4C2C6B4C3918428EBD885114C4A07D04">
    <w:name w:val="4C2C6B4C3918428EBD885114C4A07D04"/>
    <w:rsid w:val="00F44B44"/>
    <w:rPr>
      <w:rFonts w:eastAsiaTheme="minorHAnsi"/>
      <w:lang w:eastAsia="en-US"/>
    </w:rPr>
  </w:style>
  <w:style w:type="paragraph" w:customStyle="1" w:styleId="15E0345364D745BF96F21650839679A3">
    <w:name w:val="15E0345364D745BF96F21650839679A3"/>
    <w:rsid w:val="00F44B44"/>
    <w:rPr>
      <w:rFonts w:eastAsiaTheme="minorHAnsi"/>
      <w:lang w:eastAsia="en-US"/>
    </w:rPr>
  </w:style>
  <w:style w:type="paragraph" w:customStyle="1" w:styleId="9FAE074F64EF429DB48319C4AB0ABEFB">
    <w:name w:val="9FAE074F64EF429DB48319C4AB0ABEFB"/>
    <w:rsid w:val="00F4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AE6C-C707-4B05-B9D0-B66C86E2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T Pauline</dc:creator>
  <cp:keywords/>
  <dc:description/>
  <cp:lastModifiedBy>CAPEZZA Caroline</cp:lastModifiedBy>
  <cp:revision>5</cp:revision>
  <dcterms:created xsi:type="dcterms:W3CDTF">2024-02-12T16:33:00Z</dcterms:created>
  <dcterms:modified xsi:type="dcterms:W3CDTF">2024-04-12T13:34:00Z</dcterms:modified>
</cp:coreProperties>
</file>